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D8" w:rsidRDefault="00265ED8" w:rsidP="00265E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yal Burgh of North Berwick Community Council</w:t>
      </w:r>
    </w:p>
    <w:p w:rsidR="00265ED8" w:rsidRDefault="00265ED8" w:rsidP="00265E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utes of the 512</w:t>
      </w:r>
      <w:r w:rsidRPr="00143E49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Public Meeting held at 19.30 on Tuesday 8</w:t>
      </w:r>
      <w:r w:rsidRPr="00265ED8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January 2019</w:t>
      </w:r>
    </w:p>
    <w:p w:rsidR="00265ED8" w:rsidRDefault="00265ED8" w:rsidP="00265ED8">
      <w:pPr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in</w:t>
      </w:r>
      <w:proofErr w:type="gramEnd"/>
      <w:r>
        <w:rPr>
          <w:rFonts w:asciiTheme="minorHAnsi" w:hAnsiTheme="minorHAnsi"/>
          <w:b/>
        </w:rPr>
        <w:t xml:space="preserve"> The Hope Rooms, Forth Street, North Berwick</w:t>
      </w:r>
    </w:p>
    <w:p w:rsidR="00265ED8" w:rsidRDefault="00265ED8" w:rsidP="00265ED8">
      <w:pPr>
        <w:jc w:val="center"/>
        <w:rPr>
          <w:rFonts w:asciiTheme="minorHAnsi" w:hAnsiTheme="minorHAnsi"/>
          <w:b/>
        </w:rPr>
      </w:pPr>
    </w:p>
    <w:p w:rsidR="00223B19" w:rsidRDefault="00223B19" w:rsidP="00265ED8">
      <w:pPr>
        <w:jc w:val="center"/>
        <w:rPr>
          <w:rFonts w:asciiTheme="minorHAnsi" w:hAnsiTheme="minorHAnsi"/>
          <w:b/>
        </w:rPr>
      </w:pPr>
    </w:p>
    <w:p w:rsidR="00265ED8" w:rsidRDefault="00265ED8" w:rsidP="00265ED8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Present: </w:t>
      </w:r>
      <w:r>
        <w:rPr>
          <w:rFonts w:asciiTheme="minorHAnsi" w:hAnsiTheme="minorHAnsi"/>
          <w:b/>
          <w:color w:val="000000" w:themeColor="text1"/>
        </w:rPr>
        <w:br/>
      </w:r>
      <w:r>
        <w:rPr>
          <w:rFonts w:asciiTheme="minorHAnsi" w:hAnsiTheme="minorHAnsi"/>
        </w:rPr>
        <w:t xml:space="preserve">Cllr Judy Lockhart – Chairman and Treasurer, Cllr Gordon Moodie – Vice chairman, Cllr </w:t>
      </w:r>
      <w:r>
        <w:rPr>
          <w:rFonts w:asciiTheme="minorHAnsi" w:hAnsiTheme="minorHAnsi"/>
          <w:color w:val="000000" w:themeColor="text1"/>
        </w:rPr>
        <w:t>K</w:t>
      </w:r>
      <w:r w:rsidR="008C7D6E">
        <w:rPr>
          <w:rFonts w:asciiTheme="minorHAnsi" w:hAnsiTheme="minorHAnsi"/>
          <w:color w:val="000000" w:themeColor="text1"/>
        </w:rPr>
        <w:t>athryn Smith - Secretary, Cllrs</w:t>
      </w:r>
      <w:r>
        <w:rPr>
          <w:rFonts w:asciiTheme="minorHAnsi" w:hAnsiTheme="minorHAnsi"/>
          <w:color w:val="000000" w:themeColor="text1"/>
        </w:rPr>
        <w:t xml:space="preserve"> Peter Hamilton, Bill Macnair, Sue Northrop, Ian Watson, Kelly Evans, Christiane Maher &amp; Audrey Steel</w:t>
      </w:r>
    </w:p>
    <w:p w:rsidR="00265ED8" w:rsidRDefault="00265ED8" w:rsidP="00265ED8">
      <w:pPr>
        <w:rPr>
          <w:rFonts w:asciiTheme="minorHAnsi" w:hAnsiTheme="minorHAnsi"/>
          <w:color w:val="000000" w:themeColor="text1"/>
        </w:rPr>
      </w:pPr>
    </w:p>
    <w:p w:rsidR="00265ED8" w:rsidRPr="00D86C32" w:rsidRDefault="00265ED8" w:rsidP="00D86C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 attendance: </w:t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color w:val="000000" w:themeColor="text1"/>
        </w:rPr>
        <w:t xml:space="preserve">ELC Cllrs Jane Henderson, Jeremy Findlay &amp; Jim Goodfellow, </w:t>
      </w:r>
      <w:r w:rsidR="00D86C32">
        <w:rPr>
          <w:rFonts w:asciiTheme="minorHAnsi" w:hAnsiTheme="minorHAnsi"/>
          <w:color w:val="000000" w:themeColor="text1"/>
        </w:rPr>
        <w:t>4</w:t>
      </w:r>
      <w:r>
        <w:rPr>
          <w:rFonts w:asciiTheme="minorHAnsi" w:hAnsiTheme="minorHAnsi"/>
        </w:rPr>
        <w:t xml:space="preserve"> members of the public</w:t>
      </w:r>
      <w:r w:rsidR="00D86C32">
        <w:rPr>
          <w:rFonts w:asciiTheme="minorHAnsi" w:hAnsiTheme="minorHAnsi"/>
        </w:rPr>
        <w:t xml:space="preserve">, Derek Weir </w:t>
      </w:r>
      <w:r>
        <w:rPr>
          <w:rFonts w:asciiTheme="minorHAnsi" w:hAnsiTheme="minorHAnsi"/>
        </w:rPr>
        <w:t>and local press</w:t>
      </w:r>
    </w:p>
    <w:p w:rsidR="00265ED8" w:rsidRDefault="00265ED8" w:rsidP="00265ED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2036"/>
        <w:gridCol w:w="6125"/>
        <w:gridCol w:w="1081"/>
      </w:tblGrid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Agenda item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Discu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Action</w:t>
            </w: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  Welcom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265ED8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airman Judy Lockhart</w:t>
            </w:r>
            <w:r w:rsidRPr="00BA3CD6">
              <w:rPr>
                <w:rFonts w:asciiTheme="minorHAnsi" w:hAnsiTheme="minorHAnsi"/>
                <w:color w:val="FF0000"/>
                <w:lang w:eastAsia="en-US"/>
              </w:rPr>
              <w:t xml:space="preserve"> </w:t>
            </w:r>
            <w:r w:rsidRPr="00265ED8">
              <w:rPr>
                <w:rFonts w:asciiTheme="minorHAnsi" w:hAnsiTheme="minorHAnsi"/>
                <w:lang w:eastAsia="en-US"/>
              </w:rPr>
              <w:t>opened</w:t>
            </w:r>
            <w:r w:rsidRPr="00FD368C">
              <w:rPr>
                <w:rFonts w:asciiTheme="minorHAnsi" w:hAnsiTheme="minorHAnsi"/>
                <w:lang w:eastAsia="en-US"/>
              </w:rPr>
              <w:t xml:space="preserve"> the meeting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Pr="00FD368C">
              <w:rPr>
                <w:rFonts w:asciiTheme="minorHAnsi" w:hAnsiTheme="minorHAnsi"/>
                <w:lang w:eastAsia="en-US"/>
              </w:rPr>
              <w:t xml:space="preserve"> </w:t>
            </w:r>
            <w:r w:rsidRPr="00265ED8">
              <w:rPr>
                <w:rFonts w:asciiTheme="minorHAnsi" w:hAnsiTheme="minorHAnsi"/>
                <w:lang w:eastAsia="en-US"/>
              </w:rPr>
              <w:t>wished everyone a Happy New Year</w:t>
            </w:r>
            <w:r>
              <w:rPr>
                <w:rFonts w:asciiTheme="minorHAnsi" w:hAnsiTheme="minorHAnsi"/>
                <w:lang w:eastAsia="en-US"/>
              </w:rPr>
              <w:t xml:space="preserve"> and</w:t>
            </w:r>
            <w:r w:rsidRPr="00BA3CD6">
              <w:rPr>
                <w:rFonts w:asciiTheme="minorHAnsi" w:hAnsiTheme="minorHAnsi"/>
                <w:color w:val="FF0000"/>
                <w:lang w:eastAsia="en-US"/>
              </w:rPr>
              <w:t xml:space="preserve"> </w:t>
            </w:r>
            <w:r w:rsidRPr="00FD368C">
              <w:rPr>
                <w:rFonts w:asciiTheme="minorHAnsi" w:hAnsiTheme="minorHAnsi"/>
                <w:lang w:eastAsia="en-US"/>
              </w:rPr>
              <w:t>welcomed</w:t>
            </w:r>
            <w:r>
              <w:rPr>
                <w:rFonts w:asciiTheme="minorHAnsi" w:hAnsiTheme="minorHAnsi"/>
                <w:lang w:eastAsia="en-US"/>
              </w:rPr>
              <w:t xml:space="preserve"> all, including Keira Carmody of the local press, to the 512</w:t>
            </w:r>
            <w:r w:rsidRPr="00FD368C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meeting of the Community Council</w:t>
            </w:r>
            <w:r w:rsidR="00205FED">
              <w:rPr>
                <w:rFonts w:asciiTheme="minorHAnsi" w:hAnsiTheme="minorHAnsi"/>
                <w:lang w:eastAsia="en-US"/>
              </w:rPr>
              <w:t>.</w:t>
            </w:r>
          </w:p>
          <w:p w:rsidR="00205FED" w:rsidRPr="00265ED8" w:rsidRDefault="00205FED" w:rsidP="00265ED8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US"/>
              </w:rPr>
              <w:t>2  Apologie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Cllr Lewis Foster, PCs Deborah Gray &amp; Iain Paterson</w:t>
            </w:r>
            <w:r w:rsidR="00205FED">
              <w:rPr>
                <w:rFonts w:asciiTheme="minorHAnsi" w:hAnsiTheme="minorHAnsi"/>
                <w:color w:val="000000" w:themeColor="text1"/>
                <w:lang w:eastAsia="en-US"/>
              </w:rPr>
              <w:t>, Geraldine Prince</w:t>
            </w:r>
          </w:p>
          <w:p w:rsidR="00265ED8" w:rsidRDefault="00265ED8" w:rsidP="00BC398D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265ED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New member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8C7D6E" w:rsidP="00E63CA0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 Chairman welcomed the 3 new councillors, Kelly Evans, Christiane Maher &amp; Audrey Steel who had been the only applicants to fill the casual vacancies and who had been confirmed after meeting them on 18</w:t>
            </w:r>
            <w:r w:rsidRPr="008C7D6E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December.</w:t>
            </w:r>
          </w:p>
          <w:p w:rsidR="008C7D6E" w:rsidRPr="001B4A29" w:rsidRDefault="008C7D6E" w:rsidP="00E63CA0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 Previous Minutes </w:t>
            </w: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 w:rsidRPr="001B4A29">
              <w:rPr>
                <w:rFonts w:asciiTheme="minorHAnsi" w:hAnsiTheme="minorHAnsi"/>
                <w:lang w:eastAsia="en-US"/>
              </w:rPr>
              <w:t>Adoption</w:t>
            </w:r>
            <w:r>
              <w:rPr>
                <w:rFonts w:asciiTheme="minorHAnsi" w:hAnsiTheme="minorHAnsi"/>
                <w:lang w:eastAsia="en-US"/>
              </w:rPr>
              <w:t xml:space="preserve"> of the Minutes of the meeting held on </w:t>
            </w:r>
            <w:r w:rsidR="008C7D6E">
              <w:rPr>
                <w:rFonts w:asciiTheme="minorHAnsi" w:hAnsiTheme="minorHAnsi"/>
                <w:lang w:eastAsia="en-US"/>
              </w:rPr>
              <w:t>4</w:t>
            </w:r>
            <w:r w:rsidR="008C7D6E" w:rsidRPr="008C7D6E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 w:rsidR="008C7D6E">
              <w:rPr>
                <w:rFonts w:asciiTheme="minorHAnsi" w:hAnsiTheme="minorHAnsi"/>
                <w:lang w:eastAsia="en-US"/>
              </w:rPr>
              <w:t xml:space="preserve"> December</w:t>
            </w:r>
            <w:r>
              <w:rPr>
                <w:rFonts w:asciiTheme="minorHAnsi" w:hAnsiTheme="minorHAnsi"/>
                <w:lang w:eastAsia="en-US"/>
              </w:rPr>
              <w:t xml:space="preserve">, which had been circulated previously, was proposed by Cllr </w:t>
            </w:r>
            <w:r w:rsidR="008C7D6E">
              <w:rPr>
                <w:rFonts w:asciiTheme="minorHAnsi" w:hAnsiTheme="minorHAnsi"/>
                <w:lang w:eastAsia="en-US"/>
              </w:rPr>
              <w:t>Watson</w:t>
            </w:r>
            <w:r>
              <w:rPr>
                <w:rFonts w:asciiTheme="minorHAnsi" w:hAnsiTheme="minorHAnsi"/>
                <w:lang w:eastAsia="en-US"/>
              </w:rPr>
              <w:t xml:space="preserve"> and seconded by Cllr </w:t>
            </w:r>
            <w:r w:rsidR="008C7D6E">
              <w:rPr>
                <w:rFonts w:asciiTheme="minorHAnsi" w:hAnsiTheme="minorHAnsi"/>
                <w:lang w:eastAsia="en-US"/>
              </w:rPr>
              <w:t>Moodie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Matters Arising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.1 </w:t>
            </w:r>
            <w:r w:rsidR="008C7D6E">
              <w:rPr>
                <w:rFonts w:asciiTheme="minorHAnsi" w:hAnsiTheme="minorHAnsi"/>
                <w:b/>
                <w:i/>
                <w:lang w:eastAsia="en-US"/>
              </w:rPr>
              <w:t xml:space="preserve">3.3 Scottish Seabird Centre: </w:t>
            </w:r>
            <w:r w:rsidR="008C7D6E">
              <w:rPr>
                <w:rFonts w:asciiTheme="minorHAnsi" w:hAnsiTheme="minorHAnsi"/>
                <w:lang w:eastAsia="en-US"/>
              </w:rPr>
              <w:t xml:space="preserve">An update on the internal refurbishment plans for 2019 had been received from the interim CEO. As the initial stages will be completed in the main </w:t>
            </w:r>
            <w:r w:rsidR="00BC398D">
              <w:rPr>
                <w:rFonts w:asciiTheme="minorHAnsi" w:hAnsiTheme="minorHAnsi"/>
                <w:lang w:eastAsia="en-US"/>
              </w:rPr>
              <w:t>contractor’s</w:t>
            </w:r>
            <w:r w:rsidR="008C7D6E">
              <w:rPr>
                <w:rFonts w:asciiTheme="minorHAnsi" w:hAnsiTheme="minorHAnsi"/>
                <w:lang w:eastAsia="en-US"/>
              </w:rPr>
              <w:t xml:space="preserve"> factory the Centre will now be open throughout January and closed from 1</w:t>
            </w:r>
            <w:r w:rsidR="008C7D6E" w:rsidRPr="008C7D6E">
              <w:rPr>
                <w:rFonts w:asciiTheme="minorHAnsi" w:hAnsiTheme="minorHAnsi"/>
                <w:vertAlign w:val="superscript"/>
                <w:lang w:eastAsia="en-US"/>
              </w:rPr>
              <w:t>st</w:t>
            </w:r>
            <w:r w:rsidR="008C7D6E">
              <w:rPr>
                <w:rFonts w:asciiTheme="minorHAnsi" w:hAnsiTheme="minorHAnsi"/>
                <w:lang w:eastAsia="en-US"/>
              </w:rPr>
              <w:t xml:space="preserve"> February </w:t>
            </w:r>
            <w:r w:rsidR="00BC398D">
              <w:rPr>
                <w:rFonts w:asciiTheme="minorHAnsi" w:hAnsiTheme="minorHAnsi"/>
                <w:lang w:eastAsia="en-US"/>
              </w:rPr>
              <w:t>to early April.</w:t>
            </w:r>
          </w:p>
          <w:p w:rsidR="00BC398D" w:rsidRPr="008C7D6E" w:rsidRDefault="00BC398D" w:rsidP="00BC398D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265ED8" w:rsidRPr="00FC1BEC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.2 </w:t>
            </w:r>
            <w:proofErr w:type="spellStart"/>
            <w:r w:rsidR="00BC398D">
              <w:rPr>
                <w:rFonts w:asciiTheme="minorHAnsi" w:hAnsiTheme="minorHAnsi" w:cstheme="minorHAnsi"/>
                <w:b/>
                <w:i/>
              </w:rPr>
              <w:t>5.2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Emergency Response Plan Review:</w:t>
            </w:r>
            <w:r>
              <w:rPr>
                <w:rFonts w:asciiTheme="minorHAnsi" w:hAnsiTheme="minorHAnsi" w:cstheme="minorHAnsi"/>
              </w:rPr>
              <w:t xml:space="preserve"> Cllr Northrop </w:t>
            </w:r>
            <w:r w:rsidR="00302ED0">
              <w:rPr>
                <w:rFonts w:asciiTheme="minorHAnsi" w:hAnsiTheme="minorHAnsi" w:cstheme="minorHAnsi"/>
              </w:rPr>
              <w:t xml:space="preserve">commented that </w:t>
            </w:r>
            <w:r w:rsidR="00BC398D"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B4EB1">
              <w:rPr>
                <w:rFonts w:asciiTheme="minorHAnsi" w:hAnsiTheme="minorHAnsi" w:cstheme="minorHAnsi"/>
              </w:rPr>
              <w:t xml:space="preserve">workshop </w:t>
            </w:r>
            <w:r>
              <w:rPr>
                <w:rFonts w:asciiTheme="minorHAnsi" w:hAnsiTheme="minorHAnsi" w:cstheme="minorHAnsi"/>
              </w:rPr>
              <w:t>on 8</w:t>
            </w:r>
            <w:r w:rsidRPr="0082040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</w:t>
            </w:r>
            <w:r w:rsidR="00BC398D">
              <w:rPr>
                <w:rFonts w:asciiTheme="minorHAnsi" w:hAnsiTheme="minorHAnsi" w:cstheme="minorHAnsi"/>
              </w:rPr>
              <w:t xml:space="preserve"> had proved to be a useful exercise </w:t>
            </w:r>
            <w:r w:rsidR="00302ED0">
              <w:rPr>
                <w:rFonts w:asciiTheme="minorHAnsi" w:hAnsiTheme="minorHAnsi" w:cstheme="minorHAnsi"/>
              </w:rPr>
              <w:t xml:space="preserve">with three </w:t>
            </w:r>
            <w:r w:rsidR="008255E3">
              <w:rPr>
                <w:rFonts w:asciiTheme="minorHAnsi" w:hAnsiTheme="minorHAnsi" w:cstheme="minorHAnsi"/>
              </w:rPr>
              <w:t>groups</w:t>
            </w:r>
            <w:r w:rsidR="00302ED0">
              <w:rPr>
                <w:rFonts w:asciiTheme="minorHAnsi" w:hAnsiTheme="minorHAnsi" w:cstheme="minorHAnsi"/>
              </w:rPr>
              <w:t xml:space="preserve"> </w:t>
            </w:r>
            <w:r w:rsidR="008255E3">
              <w:rPr>
                <w:rFonts w:asciiTheme="minorHAnsi" w:hAnsiTheme="minorHAnsi" w:cstheme="minorHAnsi"/>
              </w:rPr>
              <w:t>looking at</w:t>
            </w:r>
            <w:r w:rsidR="00302ED0">
              <w:rPr>
                <w:rFonts w:asciiTheme="minorHAnsi" w:hAnsiTheme="minorHAnsi" w:cstheme="minorHAnsi"/>
              </w:rPr>
              <w:t xml:space="preserve"> roles and responsibilities, communications and </w:t>
            </w:r>
            <w:r w:rsidR="008255E3">
              <w:rPr>
                <w:rFonts w:asciiTheme="minorHAnsi" w:hAnsiTheme="minorHAnsi" w:cstheme="minorHAnsi"/>
              </w:rPr>
              <w:t>the</w:t>
            </w:r>
            <w:r w:rsidR="00302ED0">
              <w:rPr>
                <w:rFonts w:asciiTheme="minorHAnsi" w:hAnsiTheme="minorHAnsi" w:cstheme="minorHAnsi"/>
              </w:rPr>
              <w:t xml:space="preserve"> assets register.</w:t>
            </w:r>
            <w:r w:rsidR="00BC398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02ED0">
              <w:rPr>
                <w:rFonts w:asciiTheme="minorHAnsi" w:hAnsiTheme="minorHAnsi" w:cstheme="minorHAnsi"/>
              </w:rPr>
              <w:t>A</w:t>
            </w:r>
            <w:r w:rsidR="00BC398D">
              <w:rPr>
                <w:rFonts w:asciiTheme="minorHAnsi" w:hAnsiTheme="minorHAnsi" w:cstheme="minorHAnsi"/>
              </w:rPr>
              <w:t xml:space="preserve"> further </w:t>
            </w:r>
            <w:r w:rsidR="008255E3">
              <w:rPr>
                <w:rFonts w:asciiTheme="minorHAnsi" w:hAnsiTheme="minorHAnsi" w:cstheme="minorHAnsi"/>
              </w:rPr>
              <w:t xml:space="preserve">workshop </w:t>
            </w:r>
            <w:r w:rsidR="00BC398D">
              <w:rPr>
                <w:rFonts w:asciiTheme="minorHAnsi" w:hAnsiTheme="minorHAnsi" w:cstheme="minorHAnsi"/>
              </w:rPr>
              <w:t>would be taking place on 9</w:t>
            </w:r>
            <w:r w:rsidR="00BC398D" w:rsidRPr="00BC398D">
              <w:rPr>
                <w:rFonts w:asciiTheme="minorHAnsi" w:hAnsiTheme="minorHAnsi" w:cstheme="minorHAnsi"/>
                <w:vertAlign w:val="superscript"/>
              </w:rPr>
              <w:t>th</w:t>
            </w:r>
            <w:r w:rsidR="00BC398D">
              <w:rPr>
                <w:rFonts w:asciiTheme="minorHAnsi" w:hAnsiTheme="minorHAnsi" w:cstheme="minorHAnsi"/>
              </w:rPr>
              <w:t xml:space="preserve"> February in the Community Centre between 9.30 and noon. </w:t>
            </w:r>
            <w:r w:rsidR="008255E3">
              <w:rPr>
                <w:rFonts w:asciiTheme="minorHAnsi" w:hAnsiTheme="minorHAnsi" w:cstheme="minorHAnsi"/>
              </w:rPr>
              <w:t>Anyone who feels that they can make a contribution of any kind is very welcom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265ED8" w:rsidRDefault="00265ED8" w:rsidP="00BC398D">
            <w:pPr>
              <w:pStyle w:val="PlainText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265ED8" w:rsidRDefault="00265ED8" w:rsidP="00BC398D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5.3 </w:t>
            </w:r>
            <w:proofErr w:type="spellStart"/>
            <w:r w:rsidR="00BC398D">
              <w:rPr>
                <w:rFonts w:asciiTheme="minorHAnsi" w:hAnsiTheme="minorHAnsi"/>
                <w:b/>
                <w:i/>
                <w:sz w:val="24"/>
                <w:szCs w:val="24"/>
              </w:rPr>
              <w:t>5.3</w:t>
            </w:r>
            <w:proofErr w:type="spellEnd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Communications Group: </w:t>
            </w:r>
            <w:r w:rsidR="00BC398D" w:rsidRPr="00BC398D">
              <w:rPr>
                <w:rFonts w:asciiTheme="minorHAnsi" w:hAnsiTheme="minorHAnsi"/>
                <w:sz w:val="24"/>
                <w:szCs w:val="24"/>
              </w:rPr>
              <w:t>The Chairman reported that</w:t>
            </w:r>
            <w:r w:rsidR="00BC398D">
              <w:rPr>
                <w:rFonts w:asciiTheme="minorHAnsi" w:hAnsiTheme="minorHAnsi"/>
                <w:sz w:val="24"/>
                <w:szCs w:val="24"/>
              </w:rPr>
              <w:t xml:space="preserve"> because</w:t>
            </w:r>
            <w:r w:rsidR="00BC398D" w:rsidRPr="00BC398D">
              <w:rPr>
                <w:rFonts w:asciiTheme="minorHAnsi" w:hAnsiTheme="minorHAnsi"/>
                <w:sz w:val="24"/>
                <w:szCs w:val="24"/>
              </w:rPr>
              <w:t xml:space="preserve"> of the botch-up</w:t>
            </w:r>
            <w:r w:rsidR="00BC398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BC398D" w:rsidRPr="00BC398D">
              <w:rPr>
                <w:rFonts w:asciiTheme="minorHAnsi" w:hAnsiTheme="minorHAnsi"/>
                <w:sz w:val="24"/>
                <w:szCs w:val="24"/>
              </w:rPr>
              <w:t>in the delivery of the last edition of</w:t>
            </w:r>
            <w:r w:rsidR="00BC398D">
              <w:rPr>
                <w:rFonts w:asciiTheme="minorHAnsi" w:hAnsiTheme="minorHAnsi"/>
                <w:i/>
                <w:sz w:val="24"/>
                <w:szCs w:val="24"/>
              </w:rPr>
              <w:t xml:space="preserve"> NB Connect </w:t>
            </w:r>
            <w:r w:rsidR="00BC398D">
              <w:rPr>
                <w:rFonts w:asciiTheme="minorHAnsi" w:hAnsiTheme="minorHAnsi"/>
                <w:sz w:val="24"/>
                <w:szCs w:val="24"/>
              </w:rPr>
              <w:t xml:space="preserve">it was being reprinted and would be delivered by Royal Mail during the current month. As a result of this the next edition would </w:t>
            </w:r>
            <w:r w:rsidR="001B4EB1">
              <w:rPr>
                <w:rFonts w:asciiTheme="minorHAnsi" w:hAnsiTheme="minorHAnsi"/>
                <w:sz w:val="24"/>
                <w:szCs w:val="24"/>
              </w:rPr>
              <w:t xml:space="preserve">be </w:t>
            </w:r>
            <w:r w:rsidR="00BC398D">
              <w:rPr>
                <w:rFonts w:asciiTheme="minorHAnsi" w:hAnsiTheme="minorHAnsi"/>
                <w:sz w:val="24"/>
                <w:szCs w:val="24"/>
              </w:rPr>
              <w:t>delayed for a month wi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1A4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adline for copy </w:t>
            </w:r>
            <w:r w:rsidR="007B01A4">
              <w:rPr>
                <w:rFonts w:asciiTheme="minorHAnsi" w:hAnsiTheme="minorHAnsi"/>
                <w:sz w:val="24"/>
                <w:szCs w:val="24"/>
              </w:rPr>
              <w:t>being the end of February.</w:t>
            </w:r>
          </w:p>
          <w:p w:rsidR="00265ED8" w:rsidRDefault="00265ED8" w:rsidP="00BC398D">
            <w:pPr>
              <w:pStyle w:val="PlainText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265ED8" w:rsidRPr="007B01A4" w:rsidRDefault="00205FED" w:rsidP="00BC398D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4</w:t>
            </w:r>
            <w:r w:rsidR="00265E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1A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5.10 Station toilets project: </w:t>
            </w:r>
            <w:r w:rsidR="007B01A4">
              <w:rPr>
                <w:rFonts w:asciiTheme="minorHAnsi" w:hAnsiTheme="minorHAnsi"/>
                <w:sz w:val="24"/>
                <w:szCs w:val="24"/>
              </w:rPr>
              <w:t>This was now being dealt with by the Area Partnership</w:t>
            </w:r>
            <w:r w:rsidR="0036125F">
              <w:rPr>
                <w:rFonts w:asciiTheme="minorHAnsi" w:hAnsiTheme="minorHAnsi"/>
                <w:sz w:val="24"/>
                <w:szCs w:val="24"/>
              </w:rPr>
              <w:t xml:space="preserve"> (AP)</w:t>
            </w:r>
            <w:r w:rsidR="007B01A4">
              <w:rPr>
                <w:rFonts w:asciiTheme="minorHAnsi" w:hAnsiTheme="minorHAnsi"/>
                <w:sz w:val="24"/>
                <w:szCs w:val="24"/>
              </w:rPr>
              <w:t>.</w:t>
            </w:r>
            <w:r w:rsidR="0036125F">
              <w:rPr>
                <w:rFonts w:asciiTheme="minorHAnsi" w:hAnsiTheme="minorHAnsi"/>
                <w:sz w:val="24"/>
                <w:szCs w:val="24"/>
              </w:rPr>
              <w:t xml:space="preserve"> Cllr Smith would check the position with the AP Chairman.</w:t>
            </w:r>
          </w:p>
          <w:p w:rsidR="007B01A4" w:rsidRDefault="007B01A4" w:rsidP="00BC398D">
            <w:pPr>
              <w:pStyle w:val="PlainText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265ED8" w:rsidRPr="007B01A4" w:rsidRDefault="00265ED8" w:rsidP="00BC398D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  <w:r w:rsidR="00205FED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1A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2.2 Safer Streets 20mph Bill: </w:t>
            </w:r>
            <w:r w:rsidR="007B01A4">
              <w:rPr>
                <w:rFonts w:asciiTheme="minorHAnsi" w:hAnsiTheme="minorHAnsi"/>
                <w:sz w:val="24"/>
                <w:szCs w:val="24"/>
              </w:rPr>
              <w:t>It was confirmed that</w:t>
            </w:r>
            <w:r w:rsidR="001B4EB1">
              <w:rPr>
                <w:rFonts w:asciiTheme="minorHAnsi" w:hAnsiTheme="minorHAnsi"/>
                <w:sz w:val="24"/>
                <w:szCs w:val="24"/>
              </w:rPr>
              <w:t>, following the discussion at the previous month’s meeting, the Community Council</w:t>
            </w:r>
            <w:r w:rsidR="007B01A4">
              <w:rPr>
                <w:rFonts w:asciiTheme="minorHAnsi" w:hAnsiTheme="minorHAnsi"/>
                <w:sz w:val="24"/>
                <w:szCs w:val="24"/>
              </w:rPr>
              <w:t xml:space="preserve"> did not </w:t>
            </w:r>
            <w:r w:rsidR="001B4EB1">
              <w:rPr>
                <w:rFonts w:asciiTheme="minorHAnsi" w:hAnsiTheme="minorHAnsi"/>
                <w:sz w:val="24"/>
                <w:szCs w:val="24"/>
              </w:rPr>
              <w:t>have a stance on this Bill but C</w:t>
            </w:r>
            <w:r w:rsidR="007B01A4">
              <w:rPr>
                <w:rFonts w:asciiTheme="minorHAnsi" w:hAnsiTheme="minorHAnsi"/>
                <w:sz w:val="24"/>
                <w:szCs w:val="24"/>
              </w:rPr>
              <w:t>ouncillors could respond as individuals if they so wished.</w:t>
            </w:r>
          </w:p>
          <w:p w:rsidR="00265ED8" w:rsidRDefault="00265ED8" w:rsidP="00BC398D">
            <w:pPr>
              <w:pStyle w:val="PlainText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265ED8" w:rsidRDefault="00265ED8" w:rsidP="00BC398D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  <w:r w:rsidR="00205FED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1A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6 Provost’s Christmas Reception: </w:t>
            </w:r>
            <w:r w:rsidR="007B01A4">
              <w:rPr>
                <w:rFonts w:asciiTheme="minorHAnsi" w:hAnsiTheme="minorHAnsi"/>
                <w:sz w:val="24"/>
                <w:szCs w:val="24"/>
              </w:rPr>
              <w:t>The Chairman and Secretary had attended this event when the new county flag had been unveiled.</w:t>
            </w:r>
          </w:p>
          <w:p w:rsidR="007B01A4" w:rsidRPr="007B01A4" w:rsidRDefault="007B01A4" w:rsidP="00BC398D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B0DB3" w:rsidRDefault="00265ED8" w:rsidP="007B01A4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  <w:r w:rsidR="00205FED">
              <w:rPr>
                <w:rFonts w:asciiTheme="minorHAnsi" w:hAnsiTheme="minorHAnsi"/>
                <w:sz w:val="24"/>
                <w:szCs w:val="24"/>
              </w:rPr>
              <w:t>7</w:t>
            </w:r>
            <w:r w:rsidR="007B01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1A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7.1 Youth Project: </w:t>
            </w:r>
            <w:r w:rsidR="007B01A4">
              <w:rPr>
                <w:rFonts w:asciiTheme="minorHAnsi" w:hAnsiTheme="minorHAnsi"/>
                <w:sz w:val="24"/>
                <w:szCs w:val="24"/>
              </w:rPr>
              <w:t>The Chairman confirmed she had sent a letter of support</w:t>
            </w:r>
            <w:r w:rsidR="00BB0DB3">
              <w:rPr>
                <w:rFonts w:asciiTheme="minorHAnsi" w:hAnsiTheme="minorHAnsi"/>
                <w:sz w:val="24"/>
                <w:szCs w:val="24"/>
              </w:rPr>
              <w:t xml:space="preserve"> for the improved facilities in the Hope Rooms to the Area Partnership.</w:t>
            </w:r>
          </w:p>
          <w:p w:rsidR="00265ED8" w:rsidRPr="00EB2ED8" w:rsidRDefault="007B01A4" w:rsidP="007B01A4">
            <w:pPr>
              <w:pStyle w:val="PlainTex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B2ED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1B4EB1" w:rsidRDefault="001B4EB1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36125F" w:rsidP="00BC3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S</w:t>
            </w: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New busines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 Police Report:  </w:t>
            </w: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(further details attached separately) 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6.1 This month’s police report, which had been circulated beforehand, was taken as read. </w:t>
            </w:r>
          </w:p>
          <w:p w:rsidR="005564D8" w:rsidRDefault="005564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5564D8" w:rsidRDefault="005564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6.2 Cllr Smith commented that in response to her query about an alleged arson attack at the rear of th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is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odstor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he police had confirmed that ‘</w:t>
            </w:r>
            <w:r w:rsidRPr="001B4EB1">
              <w:rPr>
                <w:rFonts w:asciiTheme="minorHAnsi" w:hAnsiTheme="minorHAnsi"/>
                <w:i/>
                <w:lang w:eastAsia="en-US"/>
              </w:rPr>
              <w:t>police had attended to speak to the shop owner and other witnesses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1B4EB1">
              <w:rPr>
                <w:rFonts w:asciiTheme="minorHAnsi" w:hAnsiTheme="minorHAnsi"/>
                <w:i/>
                <w:lang w:eastAsia="en-US"/>
              </w:rPr>
              <w:t>and it appeared to be non-criminal at this stage.’</w:t>
            </w:r>
          </w:p>
          <w:p w:rsidR="00265ED8" w:rsidRDefault="00265ED8" w:rsidP="00BC398D">
            <w:pPr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</w:p>
          <w:p w:rsidR="00265ED8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6.</w:t>
            </w:r>
            <w:r w:rsidR="005564D8">
              <w:rPr>
                <w:rFonts w:asciiTheme="minorHAnsi" w:hAnsiTheme="minorHAnsi"/>
                <w:color w:val="000000" w:themeColor="text1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 xml:space="preserve"> The date of the next CAPP meeting is scheduled for 9</w:t>
            </w:r>
            <w:r w:rsidRPr="005C3047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January in the Old Council Chambers. [These meetings would now be held on a 6 weekly basis to tie in with the police shift patterns.] </w:t>
            </w:r>
          </w:p>
          <w:p w:rsidR="00265ED8" w:rsidRPr="00B47A97" w:rsidRDefault="00265ED8" w:rsidP="00BC398D">
            <w:pPr>
              <w:jc w:val="both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eedback welcome to </w:t>
            </w:r>
            <w:r w:rsidR="001B4EB1">
              <w:rPr>
                <w:rFonts w:asciiTheme="minorHAnsi" w:hAnsiTheme="minorHAnsi"/>
                <w:lang w:eastAsia="en-US"/>
              </w:rPr>
              <w:t>-</w:t>
            </w:r>
            <w:hyperlink r:id="rId8" w:history="1">
              <w:r>
                <w:rPr>
                  <w:rStyle w:val="Hyperlink"/>
                  <w:rFonts w:asciiTheme="minorHAnsi" w:hAnsiTheme="minorHAnsi"/>
                  <w:lang w:eastAsia="en-US"/>
                </w:rPr>
                <w:t>NorthBerwickCoastalCPT@Scotland.pnn.police.uk</w:t>
              </w:r>
            </w:hyperlink>
            <w:r>
              <w:rPr>
                <w:rFonts w:asciiTheme="minorHAnsi" w:hAnsiTheme="minorHAnsi"/>
                <w:lang w:eastAsia="en-US"/>
              </w:rPr>
              <w:t xml:space="preserve"> or </w:t>
            </w:r>
            <w:hyperlink r:id="rId9" w:history="1">
              <w:r>
                <w:rPr>
                  <w:rStyle w:val="Hyperlink"/>
                  <w:rFonts w:asciiTheme="minorHAnsi" w:hAnsiTheme="minorHAnsi"/>
                  <w:lang w:eastAsia="en-US"/>
                </w:rPr>
                <w:t>deborah.gray@scotland.pnn.police.uk</w:t>
              </w:r>
            </w:hyperlink>
            <w:r>
              <w:rPr>
                <w:rFonts w:asciiTheme="minorHAnsi" w:hAnsiTheme="minorHAnsi"/>
                <w:lang w:eastAsia="en-US"/>
              </w:rPr>
              <w:t xml:space="preserve"> and </w:t>
            </w:r>
            <w:hyperlink r:id="rId10" w:history="1">
              <w:r>
                <w:rPr>
                  <w:rStyle w:val="Hyperlink"/>
                  <w:rFonts w:asciiTheme="minorHAnsi" w:hAnsiTheme="minorHAnsi"/>
                  <w:lang w:eastAsia="en-US"/>
                </w:rPr>
                <w:t>john.paterson2@scotland.pnn.police.uk</w:t>
              </w:r>
            </w:hyperlink>
            <w:r>
              <w:rPr>
                <w:rFonts w:asciiTheme="minorHAnsi" w:hAnsiTheme="minorHAnsi"/>
                <w:lang w:eastAsia="en-US"/>
              </w:rPr>
              <w:t>.</w:t>
            </w:r>
          </w:p>
          <w:p w:rsidR="00265ED8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Pr="007434E6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 w:rsidRPr="007434E6">
              <w:rPr>
                <w:rFonts w:asciiTheme="minorHAnsi" w:hAnsiTheme="minorHAnsi"/>
                <w:b/>
                <w:lang w:eastAsia="en-US"/>
              </w:rPr>
              <w:t xml:space="preserve">7 Planning Matters 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Pr="007434E6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 w:rsidRPr="007434E6">
              <w:rPr>
                <w:rFonts w:asciiTheme="minorHAnsi" w:hAnsiTheme="minorHAnsi"/>
                <w:lang w:eastAsia="en-US"/>
              </w:rPr>
              <w:t xml:space="preserve">7.1 The </w:t>
            </w:r>
            <w:r w:rsidR="00963FA8">
              <w:rPr>
                <w:rFonts w:asciiTheme="minorHAnsi" w:hAnsiTheme="minorHAnsi"/>
                <w:lang w:eastAsia="en-US"/>
              </w:rPr>
              <w:t>December</w:t>
            </w:r>
            <w:r w:rsidRPr="007434E6">
              <w:rPr>
                <w:rFonts w:asciiTheme="minorHAnsi" w:hAnsiTheme="minorHAnsi"/>
                <w:lang w:eastAsia="en-US"/>
              </w:rPr>
              <w:t xml:space="preserve"> planning applications were led by Cllrs Moodie</w:t>
            </w:r>
            <w:r w:rsidR="00963FA8">
              <w:rPr>
                <w:rFonts w:asciiTheme="minorHAnsi" w:hAnsiTheme="minorHAnsi"/>
                <w:lang w:eastAsia="en-US"/>
              </w:rPr>
              <w:t xml:space="preserve"> &amp; Macnair</w:t>
            </w:r>
            <w:r w:rsidRPr="007434E6">
              <w:rPr>
                <w:rFonts w:asciiTheme="minorHAnsi" w:hAnsiTheme="minorHAnsi"/>
                <w:lang w:eastAsia="en-US"/>
              </w:rPr>
              <w:t>.</w:t>
            </w:r>
          </w:p>
          <w:p w:rsidR="00265ED8" w:rsidRPr="007434E6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 w:rsidRPr="007434E6">
              <w:rPr>
                <w:rFonts w:asciiTheme="minorHAnsi" w:hAnsiTheme="minorHAnsi"/>
                <w:lang w:eastAsia="en-US"/>
              </w:rPr>
              <w:t xml:space="preserve">7.2 The following new applications had been viewed beforehand and following a brief discussion no objections were raised – </w:t>
            </w:r>
          </w:p>
          <w:p w:rsidR="000D4FA0" w:rsidRPr="007434E6" w:rsidRDefault="000D4FA0" w:rsidP="00BC398D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 Richardson Crescent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formation of dormers to create first floor attic rooms</w:t>
            </w: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7 G</w:t>
            </w:r>
            <w:r w:rsid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</w:t>
            </w: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norchy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extension to house – first floor extension on existing footprint plus alterations to ground floor windows</w:t>
            </w: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5a Cromwell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alterations to ground floor flat to create kitchen extension</w:t>
            </w: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amphray</w:t>
            </w:r>
            <w:proofErr w:type="spellEnd"/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Farm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erection of agricultural building</w:t>
            </w: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dside</w:t>
            </w:r>
            <w:proofErr w:type="spellEnd"/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Farm Steadings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installation of radio receiver antenna</w:t>
            </w: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3 Rhodes Cottages, Lime Grove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alteration to building at rear – replace window with French door</w:t>
            </w: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in He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renewal of planning permission 14/0664/P to form 7 houses, garages, etc</w:t>
            </w:r>
          </w:p>
          <w:p w:rsidR="00265ED8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8 Couper Avenue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extension to bungalow bo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sideways and upwards to form upper storey</w:t>
            </w:r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9B4015">
              <w:rPr>
                <w:rFonts w:asciiTheme="minorHAnsi" w:hAnsiTheme="minorHAnsi" w:cstheme="minorHAnsi"/>
                <w:i/>
                <w:sz w:val="24"/>
                <w:szCs w:val="24"/>
              </w:rPr>
              <w:t>Although there was a feeling that this constituted an overdevelopment of the site it was decided not to comment.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:rsidR="00A4042B" w:rsidRPr="007434E6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265ED8" w:rsidRDefault="00265ED8" w:rsidP="00BC398D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9B4015">
              <w:rPr>
                <w:rFonts w:asciiTheme="minorHAnsi" w:hAnsiTheme="minorHAnsi" w:cstheme="minorHAnsi"/>
                <w:lang w:eastAsia="en-US"/>
              </w:rPr>
              <w:t>7.3  The following new applications were viewed, discussed and commented on as follows –</w:t>
            </w:r>
          </w:p>
          <w:p w:rsidR="000D4FA0" w:rsidRPr="009B4015" w:rsidRDefault="000D4FA0" w:rsidP="00BC398D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A4042B" w:rsidRPr="009B4015" w:rsidRDefault="00A4042B" w:rsidP="009B4015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 Victoria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After discussion it was decided not to comment on the application for </w:t>
            </w:r>
            <w:r w:rsidR="00A47628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A47628" w:rsidRPr="00A47628">
              <w:rPr>
                <w:rFonts w:asciiTheme="minorHAnsi" w:hAnsiTheme="minorHAnsi" w:cstheme="minorHAnsi"/>
                <w:sz w:val="24"/>
                <w:szCs w:val="24"/>
              </w:rPr>
              <w:t>replacement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of glazing in windows and formation of dormers to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rear of 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first floor plus Juliet balcony</w:t>
            </w:r>
            <w:r w:rsidR="00A476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4042B" w:rsidRPr="009B4015" w:rsidRDefault="00A4042B" w:rsidP="00A4042B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he Harbour, Victoria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After discussion it was agreed to object to the application to the </w:t>
            </w:r>
            <w:r w:rsidR="007705E2"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sit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snack bar, erection of 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storage cage</w:t>
            </w:r>
            <w:r w:rsidR="001B4EB1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canopy with seating area from April-October plus </w:t>
            </w:r>
            <w:r w:rsidR="007705E2"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repositioning of 2 benches</w:t>
            </w:r>
            <w:r w:rsidR="009B4015">
              <w:rPr>
                <w:rFonts w:asciiTheme="minorHAnsi" w:hAnsiTheme="minorHAnsi" w:cstheme="minorHAnsi"/>
                <w:sz w:val="24"/>
                <w:szCs w:val="24"/>
              </w:rPr>
              <w:t xml:space="preserve"> on the following grounds:</w:t>
            </w:r>
          </w:p>
          <w:p w:rsidR="00A34C00" w:rsidRPr="00A47628" w:rsidRDefault="00A34C00" w:rsidP="00A34C00">
            <w:pPr>
              <w:ind w:left="720"/>
              <w:jc w:val="both"/>
              <w:rPr>
                <w:rFonts w:ascii="Comic Sans MS" w:hAnsi="Comic Sans MS" w:cs="Calibri"/>
                <w:i/>
                <w:color w:val="000000"/>
                <w:sz w:val="22"/>
                <w:szCs w:val="22"/>
              </w:rPr>
            </w:pPr>
            <w:r w:rsidRPr="00A47628">
              <w:rPr>
                <w:rFonts w:asciiTheme="minorHAnsi" w:hAnsiTheme="minorHAnsi" w:cstheme="minorHAnsi"/>
                <w:i/>
                <w:color w:val="000000"/>
              </w:rPr>
              <w:t xml:space="preserve">The protective railing must be extended to reach just past the cafe seating area to reduce the risk of falling into the harbour; there must be an adequate width of gangway past the seating area as it appears very narrow as </w:t>
            </w:r>
            <w:r w:rsidR="00A47628" w:rsidRPr="00A47628">
              <w:rPr>
                <w:rFonts w:asciiTheme="minorHAnsi" w:hAnsiTheme="minorHAnsi" w:cstheme="minorHAnsi"/>
                <w:i/>
                <w:color w:val="000000"/>
              </w:rPr>
              <w:t>shown</w:t>
            </w:r>
            <w:r w:rsidR="00A47628">
              <w:rPr>
                <w:rFonts w:asciiTheme="minorHAnsi" w:hAnsiTheme="minorHAnsi" w:cstheme="minorHAnsi"/>
                <w:i/>
                <w:color w:val="000000"/>
              </w:rPr>
              <w:t xml:space="preserve"> on the diagram</w:t>
            </w:r>
            <w:r w:rsidRPr="00A47628">
              <w:rPr>
                <w:rFonts w:asciiTheme="minorHAnsi" w:hAnsiTheme="minorHAnsi" w:cstheme="minorHAnsi"/>
                <w:i/>
                <w:color w:val="000000"/>
              </w:rPr>
              <w:t>; and there is a lack of consistency in the diagrams which makes it difficult to know exactly what is being proposed</w:t>
            </w:r>
            <w:r w:rsidRPr="00A47628">
              <w:rPr>
                <w:rFonts w:ascii="Comic Sans MS" w:hAnsi="Comic Sans MS"/>
                <w:i/>
                <w:color w:val="000000"/>
                <w:sz w:val="22"/>
                <w:szCs w:val="22"/>
              </w:rPr>
              <w:t>.</w:t>
            </w:r>
          </w:p>
          <w:p w:rsidR="00265ED8" w:rsidRDefault="00A34C00" w:rsidP="00A34C00">
            <w:pPr>
              <w:pStyle w:val="ListParagraph"/>
              <w:ind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5A752F" w:rsidRPr="00A34C00" w:rsidRDefault="005A752F" w:rsidP="00A34C00">
            <w:pPr>
              <w:pStyle w:val="ListParagraph"/>
              <w:ind w:hanging="360"/>
              <w:rPr>
                <w:rFonts w:ascii="Calibri" w:hAnsi="Calibri" w:cs="Calibri"/>
                <w:color w:val="000000"/>
              </w:rPr>
            </w:pPr>
          </w:p>
          <w:p w:rsidR="00032136" w:rsidRDefault="00265ED8" w:rsidP="0003213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434E6">
              <w:rPr>
                <w:rFonts w:asciiTheme="minorHAnsi" w:hAnsiTheme="minorHAnsi" w:cstheme="minorHAnsi"/>
                <w:lang w:eastAsia="en-US"/>
              </w:rPr>
              <w:lastRenderedPageBreak/>
              <w:t>7.4 The following planning decisions had been made during the last month –</w:t>
            </w:r>
          </w:p>
          <w:p w:rsidR="000D4FA0" w:rsidRPr="00032136" w:rsidRDefault="000D4FA0" w:rsidP="0003213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032136" w:rsidRPr="009B4015" w:rsidRDefault="00032136" w:rsidP="009B4015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6 Forth Street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alterations to house – 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ted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subject to the roof windows in the front &amp; rear of the roof being installed to ensure their upper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surfaces are as flush as possible with the upper surface of the roof slopes with minimum flashing to safeguard character and appearance of North Berwick Conservation Area.</w:t>
            </w:r>
          </w:p>
          <w:p w:rsidR="00032136" w:rsidRPr="009B4015" w:rsidRDefault="00032136" w:rsidP="00032136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a Marmion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(a) formation of vehicular access, hardstanding area and erection of garage &amp; shed; (b) formation of hardstanding area and part demolition of wall – 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>granted –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 subject to 3 conditions</w:t>
            </w:r>
          </w:p>
          <w:p w:rsidR="00032136" w:rsidRPr="009B4015" w:rsidRDefault="00032136" w:rsidP="00032136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7 York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– alterations and extension to house – 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ted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>subject to roof light being flush with upper surface of roof with minimum flashing</w:t>
            </w:r>
          </w:p>
          <w:p w:rsidR="00032136" w:rsidRPr="009B4015" w:rsidRDefault="00032136" w:rsidP="00032136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antallon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substitution of house types on plots 65, 66, 120, 123, &amp; 124, changes to landscaping etc – 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>granted</w:t>
            </w:r>
          </w:p>
          <w:p w:rsidR="00032136" w:rsidRPr="009B4015" w:rsidRDefault="00032136" w:rsidP="00032136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intgarry</w:t>
            </w:r>
            <w:proofErr w:type="spellEnd"/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House 20C West Bay Road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refused</w:t>
            </w:r>
          </w:p>
          <w:p w:rsidR="00032136" w:rsidRPr="009B4015" w:rsidRDefault="00032136" w:rsidP="00032136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3 Quality Street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9B4015">
              <w:rPr>
                <w:rFonts w:asciiTheme="minorHAnsi" w:hAnsiTheme="minorHAnsi" w:cstheme="minorHAnsi"/>
                <w:sz w:val="24"/>
                <w:szCs w:val="24"/>
              </w:rPr>
              <w:t xml:space="preserve">alterations to and change of use from office (class 2) to hot food takeaway – </w:t>
            </w:r>
            <w:r w:rsidRP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used </w:t>
            </w:r>
          </w:p>
          <w:p w:rsidR="00032136" w:rsidRPr="007434E6" w:rsidRDefault="00032136" w:rsidP="00BC398D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65ED8" w:rsidRPr="009B4015" w:rsidRDefault="006A1096" w:rsidP="00BC398D">
            <w:pPr>
              <w:pStyle w:val="Plain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34E6">
              <w:rPr>
                <w:rFonts w:asciiTheme="minorHAnsi" w:hAnsiTheme="minorHAnsi" w:cstheme="minorHAnsi"/>
                <w:sz w:val="24"/>
                <w:szCs w:val="24"/>
              </w:rPr>
              <w:t>7.5</w:t>
            </w:r>
            <w:r w:rsidRPr="0074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rkish</w:t>
            </w:r>
            <w:r w:rsidR="00A476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arber</w:t>
            </w:r>
            <w:r w:rsidR="00032136">
              <w:rPr>
                <w:rFonts w:asciiTheme="minorHAnsi" w:hAnsiTheme="minorHAnsi" w:cstheme="minorHAnsi"/>
                <w:b/>
                <w:sz w:val="24"/>
                <w:szCs w:val="24"/>
              </w:rPr>
              <w:t>s, Quality Street</w:t>
            </w:r>
            <w:r w:rsidR="009B40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6A1096">
              <w:rPr>
                <w:rFonts w:asciiTheme="minorHAnsi" w:hAnsiTheme="minorHAnsi" w:cstheme="minorHAnsi"/>
                <w:sz w:val="24"/>
                <w:szCs w:val="24"/>
              </w:rPr>
              <w:t>The Chairman state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A1096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B4015">
              <w:rPr>
                <w:rFonts w:asciiTheme="minorHAnsi" w:hAnsiTheme="minorHAnsi" w:cstheme="minorHAnsi"/>
                <w:sz w:val="24"/>
                <w:szCs w:val="24"/>
              </w:rPr>
              <w:t>omments had been ma</w:t>
            </w:r>
            <w:r w:rsidR="00A47628">
              <w:rPr>
                <w:rFonts w:asciiTheme="minorHAnsi" w:hAnsiTheme="minorHAnsi" w:cstheme="minorHAnsi"/>
                <w:sz w:val="24"/>
                <w:szCs w:val="24"/>
              </w:rPr>
              <w:t>de about the new Turkish Barber</w:t>
            </w:r>
            <w:r w:rsidR="009B401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47628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9B4015">
              <w:rPr>
                <w:rFonts w:asciiTheme="minorHAnsi" w:hAnsiTheme="minorHAnsi" w:cstheme="minorHAnsi"/>
                <w:sz w:val="24"/>
                <w:szCs w:val="24"/>
              </w:rPr>
              <w:t xml:space="preserve"> signage and wheth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="009B4015">
              <w:rPr>
                <w:rFonts w:asciiTheme="minorHAnsi" w:hAnsiTheme="minorHAnsi" w:cstheme="minorHAnsi"/>
                <w:sz w:val="24"/>
                <w:szCs w:val="24"/>
              </w:rPr>
              <w:t xml:space="preserve"> was in keeping with the Conservation Area. ELC Cllr Goodfellow </w:t>
            </w:r>
            <w:r w:rsidR="00D86C32">
              <w:rPr>
                <w:rFonts w:asciiTheme="minorHAnsi" w:hAnsiTheme="minorHAnsi" w:cstheme="minorHAnsi"/>
                <w:sz w:val="24"/>
                <w:szCs w:val="24"/>
              </w:rPr>
              <w:t>advised</w:t>
            </w:r>
            <w:r w:rsidR="009B4015">
              <w:rPr>
                <w:rFonts w:asciiTheme="minorHAnsi" w:hAnsiTheme="minorHAnsi" w:cstheme="minorHAnsi"/>
                <w:sz w:val="24"/>
                <w:szCs w:val="24"/>
              </w:rPr>
              <w:t xml:space="preserve"> that a planning application for advertising was to be submit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until that had been received no further action should be taken</w:t>
            </w:r>
            <w:r w:rsidR="000D4FA0">
              <w:rPr>
                <w:rFonts w:asciiTheme="minorHAnsi" w:hAnsiTheme="minorHAnsi" w:cstheme="minorHAnsi"/>
                <w:sz w:val="24"/>
                <w:szCs w:val="24"/>
              </w:rPr>
              <w:t xml:space="preserve"> in the meantime.</w:t>
            </w:r>
          </w:p>
          <w:p w:rsidR="00265ED8" w:rsidRPr="007434E6" w:rsidRDefault="00265ED8" w:rsidP="00BC398D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A47628" w:rsidRDefault="00265ED8" w:rsidP="00032136">
            <w:pPr>
              <w:jc w:val="both"/>
              <w:rPr>
                <w:rFonts w:asciiTheme="minorHAnsi" w:hAnsiTheme="minorHAnsi"/>
                <w:lang w:eastAsia="en-US"/>
              </w:rPr>
            </w:pPr>
            <w:r w:rsidRPr="007434E6">
              <w:rPr>
                <w:rFonts w:asciiTheme="minorHAnsi" w:hAnsiTheme="minorHAnsi"/>
                <w:lang w:eastAsia="en-US"/>
              </w:rPr>
              <w:t>7.6 Cllrs Macnair</w:t>
            </w:r>
            <w:r w:rsidR="00032136">
              <w:rPr>
                <w:rFonts w:asciiTheme="minorHAnsi" w:hAnsiTheme="minorHAnsi"/>
                <w:lang w:eastAsia="en-US"/>
              </w:rPr>
              <w:t xml:space="preserve"> &amp; Maher</w:t>
            </w:r>
            <w:r w:rsidRPr="007434E6">
              <w:rPr>
                <w:rFonts w:asciiTheme="minorHAnsi" w:hAnsiTheme="minorHAnsi"/>
                <w:lang w:eastAsia="en-US"/>
              </w:rPr>
              <w:t xml:space="preserve"> </w:t>
            </w:r>
            <w:r w:rsidR="000D4FA0">
              <w:rPr>
                <w:rFonts w:asciiTheme="minorHAnsi" w:hAnsiTheme="minorHAnsi"/>
                <w:lang w:eastAsia="en-US"/>
              </w:rPr>
              <w:t>would</w:t>
            </w:r>
            <w:r w:rsidRPr="007434E6">
              <w:rPr>
                <w:rFonts w:asciiTheme="minorHAnsi" w:hAnsiTheme="minorHAnsi"/>
                <w:lang w:eastAsia="en-US"/>
              </w:rPr>
              <w:t xml:space="preserve"> lead on the planning applications for </w:t>
            </w:r>
            <w:r w:rsidR="00032136">
              <w:rPr>
                <w:rFonts w:asciiTheme="minorHAnsi" w:hAnsiTheme="minorHAnsi"/>
                <w:lang w:eastAsia="en-US"/>
              </w:rPr>
              <w:t>February</w:t>
            </w:r>
            <w:r w:rsidRPr="007434E6">
              <w:rPr>
                <w:rFonts w:asciiTheme="minorHAnsi" w:hAnsiTheme="minorHAnsi"/>
                <w:lang w:eastAsia="en-US"/>
              </w:rPr>
              <w:t>’s meeting.</w:t>
            </w:r>
          </w:p>
          <w:p w:rsidR="00A47628" w:rsidRPr="007434E6" w:rsidRDefault="00A47628" w:rsidP="00032136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7705E2" w:rsidRDefault="007705E2" w:rsidP="00BC398D">
            <w:pPr>
              <w:rPr>
                <w:rFonts w:asciiTheme="minorHAnsi" w:hAnsiTheme="minorHAnsi"/>
                <w:lang w:eastAsia="en-US"/>
              </w:rPr>
            </w:pPr>
          </w:p>
          <w:p w:rsidR="007705E2" w:rsidRDefault="007705E2" w:rsidP="00BC398D">
            <w:pPr>
              <w:rPr>
                <w:rFonts w:asciiTheme="minorHAnsi" w:hAnsiTheme="minorHAnsi"/>
                <w:lang w:eastAsia="en-US"/>
              </w:rPr>
            </w:pPr>
          </w:p>
          <w:p w:rsidR="007705E2" w:rsidRDefault="007705E2" w:rsidP="00BC398D">
            <w:pPr>
              <w:rPr>
                <w:rFonts w:asciiTheme="minorHAnsi" w:hAnsiTheme="minorHAnsi"/>
                <w:lang w:eastAsia="en-US"/>
              </w:rPr>
            </w:pPr>
          </w:p>
          <w:p w:rsidR="007705E2" w:rsidRDefault="007705E2" w:rsidP="00BC398D">
            <w:pPr>
              <w:rPr>
                <w:rFonts w:asciiTheme="minorHAnsi" w:hAnsiTheme="minorHAnsi"/>
                <w:lang w:eastAsia="en-US"/>
              </w:rPr>
            </w:pPr>
          </w:p>
          <w:p w:rsidR="007705E2" w:rsidRDefault="007705E2" w:rsidP="00BC398D">
            <w:pPr>
              <w:rPr>
                <w:rFonts w:asciiTheme="minorHAnsi" w:hAnsiTheme="minorHAnsi"/>
                <w:lang w:eastAsia="en-US"/>
              </w:rPr>
            </w:pPr>
          </w:p>
          <w:p w:rsidR="007705E2" w:rsidRDefault="007705E2" w:rsidP="00BC398D">
            <w:pPr>
              <w:rPr>
                <w:rFonts w:asciiTheme="minorHAnsi" w:hAnsiTheme="minorHAnsi"/>
                <w:lang w:eastAsia="en-US"/>
              </w:rPr>
            </w:pPr>
          </w:p>
          <w:p w:rsidR="00A34C00" w:rsidRDefault="00A34C00" w:rsidP="00BC398D">
            <w:pPr>
              <w:rPr>
                <w:rFonts w:asciiTheme="minorHAnsi" w:hAnsiTheme="minorHAnsi"/>
                <w:lang w:eastAsia="en-US"/>
              </w:rPr>
            </w:pPr>
          </w:p>
          <w:p w:rsidR="00A34C00" w:rsidRDefault="00A34C00" w:rsidP="00BC398D">
            <w:pPr>
              <w:rPr>
                <w:rFonts w:asciiTheme="minorHAnsi" w:hAnsiTheme="minorHAnsi"/>
                <w:lang w:eastAsia="en-US"/>
              </w:rPr>
            </w:pPr>
          </w:p>
          <w:p w:rsidR="00A34C00" w:rsidRDefault="00A34C00" w:rsidP="00BC398D">
            <w:pPr>
              <w:rPr>
                <w:rFonts w:asciiTheme="minorHAnsi" w:hAnsiTheme="minorHAnsi"/>
                <w:lang w:eastAsia="en-US"/>
              </w:rPr>
            </w:pPr>
          </w:p>
          <w:p w:rsidR="000D4FA0" w:rsidRDefault="000D4FA0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032136" w:rsidP="00BC3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M</w:t>
            </w: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6A1096" w:rsidRDefault="006A1096" w:rsidP="00BC398D">
            <w:pPr>
              <w:rPr>
                <w:rFonts w:asciiTheme="minorHAnsi" w:hAnsiTheme="minorHAnsi"/>
                <w:lang w:eastAsia="en-US"/>
              </w:rPr>
            </w:pPr>
          </w:p>
          <w:p w:rsidR="000D4FA0" w:rsidRDefault="000D4FA0" w:rsidP="00BC398D">
            <w:pPr>
              <w:rPr>
                <w:rFonts w:asciiTheme="minorHAnsi" w:hAnsiTheme="minorHAnsi"/>
                <w:lang w:eastAsia="en-US"/>
              </w:rPr>
            </w:pPr>
          </w:p>
          <w:p w:rsidR="005A752F" w:rsidRDefault="005A752F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5A752F" w:rsidRDefault="005A752F" w:rsidP="005A7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M/CM</w:t>
            </w: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190CFD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8</w:t>
            </w:r>
            <w:r w:rsidR="00265ED8">
              <w:rPr>
                <w:rFonts w:asciiTheme="minorHAnsi" w:hAnsiTheme="minorHAnsi"/>
                <w:b/>
                <w:lang w:eastAsia="en-US"/>
              </w:rPr>
              <w:t xml:space="preserve"> Treasurer’s Report </w:t>
            </w: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190CFD" w:rsidP="00BC398D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</w:t>
            </w:r>
            <w:r w:rsidR="00265ED8">
              <w:rPr>
                <w:rFonts w:asciiTheme="minorHAnsi" w:hAnsiTheme="minorHAnsi"/>
                <w:lang w:eastAsia="en-US"/>
              </w:rPr>
              <w:t>.1 The Treasurer confirmed that the following payments had been made during the last month - £38 to Cllr Smith for taking the Minute</w:t>
            </w:r>
            <w:r>
              <w:rPr>
                <w:rFonts w:asciiTheme="minorHAnsi" w:hAnsiTheme="minorHAnsi"/>
                <w:lang w:eastAsia="en-US"/>
              </w:rPr>
              <w:t>s; £300</w:t>
            </w:r>
            <w:r w:rsidR="00265ED8">
              <w:rPr>
                <w:rFonts w:asciiTheme="minorHAnsi" w:hAnsiTheme="minorHAnsi"/>
                <w:lang w:eastAsia="en-US"/>
              </w:rPr>
              <w:t xml:space="preserve"> to </w:t>
            </w:r>
            <w:r>
              <w:rPr>
                <w:rFonts w:asciiTheme="minorHAnsi" w:hAnsiTheme="minorHAnsi"/>
                <w:lang w:eastAsia="en-US"/>
              </w:rPr>
              <w:t>Jayne Stokes</w:t>
            </w:r>
            <w:r w:rsidR="00265ED8">
              <w:rPr>
                <w:rFonts w:asciiTheme="minorHAnsi" w:hAnsiTheme="minorHAnsi"/>
                <w:lang w:eastAsia="en-US"/>
              </w:rPr>
              <w:t xml:space="preserve"> for postcard</w:t>
            </w:r>
            <w:r>
              <w:rPr>
                <w:rFonts w:asciiTheme="minorHAnsi" w:hAnsiTheme="minorHAnsi"/>
                <w:lang w:eastAsia="en-US"/>
              </w:rPr>
              <w:t>s</w:t>
            </w:r>
            <w:r w:rsidR="00265ED8">
              <w:rPr>
                <w:rFonts w:asciiTheme="minorHAnsi" w:hAnsiTheme="minorHAnsi"/>
                <w:lang w:eastAsia="en-US"/>
              </w:rPr>
              <w:t xml:space="preserve"> for telephone cabins.</w:t>
            </w:r>
          </w:p>
          <w:p w:rsidR="00265ED8" w:rsidRDefault="00265ED8" w:rsidP="00BC398D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Pr="00B93119" w:rsidRDefault="00190CFD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9 Lease with Royal Mail for Telephone Cabin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190CFD" w:rsidP="00190CFD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1 The Chairman explained that for various reasons there had been no further progress in confirming the details of the lease.</w:t>
            </w:r>
          </w:p>
          <w:p w:rsidR="00190CFD" w:rsidRDefault="00190CFD" w:rsidP="00190CFD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6" w:rsidRDefault="006D5E36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6D5E36" w:rsidP="00BC3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L</w:t>
            </w:r>
          </w:p>
          <w:p w:rsidR="006D5E36" w:rsidRDefault="006D5E36" w:rsidP="00BC398D">
            <w:pPr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Pr="00B93119" w:rsidRDefault="00265ED8" w:rsidP="008A0FD9">
            <w:pPr>
              <w:rPr>
                <w:rFonts w:asciiTheme="minorHAnsi" w:hAnsiTheme="minorHAnsi"/>
                <w:b/>
                <w:lang w:eastAsia="en-US"/>
              </w:rPr>
            </w:pPr>
            <w:r w:rsidRPr="00B93119">
              <w:rPr>
                <w:rFonts w:asciiTheme="minorHAnsi" w:hAnsiTheme="minorHAnsi"/>
                <w:b/>
                <w:lang w:eastAsia="en-US"/>
              </w:rPr>
              <w:t>1</w:t>
            </w:r>
            <w:r w:rsidR="008A0FD9">
              <w:rPr>
                <w:rFonts w:asciiTheme="minorHAnsi" w:hAnsiTheme="minorHAnsi"/>
                <w:b/>
                <w:lang w:eastAsia="en-US"/>
              </w:rPr>
              <w:t>0</w:t>
            </w:r>
            <w:r w:rsidRPr="00B93119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 xml:space="preserve">Re-provisioning of </w:t>
            </w:r>
            <w:r>
              <w:rPr>
                <w:rFonts w:asciiTheme="minorHAnsi" w:hAnsiTheme="minorHAnsi"/>
                <w:b/>
                <w:lang w:eastAsia="en-US"/>
              </w:rPr>
              <w:lastRenderedPageBreak/>
              <w:t xml:space="preserve">health &amp; social care services in </w:t>
            </w:r>
            <w:r w:rsidRPr="00B93119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 xml:space="preserve">North Berwick </w:t>
            </w:r>
            <w:r w:rsidRPr="00B93119">
              <w:rPr>
                <w:rFonts w:asciiTheme="minorHAnsi" w:hAnsiTheme="minorHAnsi"/>
                <w:b/>
                <w:lang w:eastAsia="en-US"/>
              </w:rPr>
              <w:t>–</w:t>
            </w:r>
            <w:r w:rsidR="008A0FD9">
              <w:rPr>
                <w:rFonts w:asciiTheme="minorHAnsi" w:hAnsiTheme="minorHAnsi"/>
                <w:b/>
                <w:lang w:eastAsia="en-US"/>
              </w:rPr>
              <w:t>updat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6" w:rsidRDefault="00026834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llr Northrop </w:t>
            </w:r>
            <w:r w:rsidR="006D5E36">
              <w:rPr>
                <w:rFonts w:asciiTheme="minorHAnsi" w:hAnsiTheme="minorHAnsi" w:cstheme="minorHAnsi"/>
              </w:rPr>
              <w:t>reported as follows –</w:t>
            </w:r>
          </w:p>
          <w:p w:rsidR="006D5E36" w:rsidRDefault="006D5E36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:rsidR="00265ED8" w:rsidRDefault="006D5E36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1 An</w:t>
            </w:r>
            <w:r w:rsidR="00026834">
              <w:rPr>
                <w:rFonts w:asciiTheme="minorHAnsi" w:hAnsiTheme="minorHAnsi" w:cstheme="minorHAnsi"/>
              </w:rPr>
              <w:t xml:space="preserve"> informal meeting with members of the Health </w:t>
            </w:r>
            <w:r w:rsidR="00AC7307">
              <w:rPr>
                <w:rFonts w:asciiTheme="minorHAnsi" w:hAnsiTheme="minorHAnsi" w:cstheme="minorHAnsi"/>
              </w:rPr>
              <w:t>&amp;</w:t>
            </w:r>
            <w:r w:rsidR="00026834">
              <w:rPr>
                <w:rFonts w:asciiTheme="minorHAnsi" w:hAnsiTheme="minorHAnsi" w:cstheme="minorHAnsi"/>
              </w:rPr>
              <w:t xml:space="preserve"> Well Being Association and others for a preliminary discussion about how the different groups </w:t>
            </w:r>
            <w:r w:rsidR="00AC7307">
              <w:rPr>
                <w:rFonts w:asciiTheme="minorHAnsi" w:hAnsiTheme="minorHAnsi" w:cstheme="minorHAnsi"/>
              </w:rPr>
              <w:t xml:space="preserve">would </w:t>
            </w:r>
            <w:r w:rsidR="00026834">
              <w:rPr>
                <w:rFonts w:asciiTheme="minorHAnsi" w:hAnsiTheme="minorHAnsi" w:cstheme="minorHAnsi"/>
              </w:rPr>
              <w:t>work together to support the re-provisioning project proposed by</w:t>
            </w:r>
            <w:r w:rsidR="00AC7307">
              <w:rPr>
                <w:rFonts w:asciiTheme="minorHAnsi" w:hAnsiTheme="minorHAnsi" w:cstheme="minorHAnsi"/>
              </w:rPr>
              <w:t xml:space="preserve"> the</w:t>
            </w:r>
            <w:r w:rsidR="00026834">
              <w:rPr>
                <w:rFonts w:asciiTheme="minorHAnsi" w:hAnsiTheme="minorHAnsi" w:cstheme="minorHAnsi"/>
              </w:rPr>
              <w:t xml:space="preserve"> East Lothian Health </w:t>
            </w:r>
            <w:r w:rsidR="00AC7307">
              <w:rPr>
                <w:rFonts w:asciiTheme="minorHAnsi" w:hAnsiTheme="minorHAnsi" w:cstheme="minorHAnsi"/>
              </w:rPr>
              <w:t>&amp;</w:t>
            </w:r>
            <w:r w:rsidR="00026834">
              <w:rPr>
                <w:rFonts w:asciiTheme="minorHAnsi" w:hAnsiTheme="minorHAnsi" w:cstheme="minorHAnsi"/>
              </w:rPr>
              <w:t xml:space="preserve"> </w:t>
            </w:r>
            <w:r w:rsidR="008A0FD9">
              <w:rPr>
                <w:rFonts w:asciiTheme="minorHAnsi" w:hAnsiTheme="minorHAnsi" w:cstheme="minorHAnsi"/>
              </w:rPr>
              <w:t>Social</w:t>
            </w:r>
            <w:r w:rsidR="00026834">
              <w:rPr>
                <w:rFonts w:asciiTheme="minorHAnsi" w:hAnsiTheme="minorHAnsi" w:cstheme="minorHAnsi"/>
              </w:rPr>
              <w:t xml:space="preserve"> Care Partnership</w:t>
            </w:r>
            <w:r w:rsidR="008A0FD9">
              <w:rPr>
                <w:rFonts w:asciiTheme="minorHAnsi" w:hAnsiTheme="minorHAnsi" w:cstheme="minorHAnsi"/>
              </w:rPr>
              <w:t xml:space="preserve"> was being arranged. This would be a very significant opportunity </w:t>
            </w:r>
            <w:r w:rsidR="00AC7307">
              <w:rPr>
                <w:rFonts w:asciiTheme="minorHAnsi" w:hAnsiTheme="minorHAnsi" w:cstheme="minorHAnsi"/>
              </w:rPr>
              <w:t>to ensure</w:t>
            </w:r>
            <w:r w:rsidR="008A0FD9">
              <w:rPr>
                <w:rFonts w:asciiTheme="minorHAnsi" w:hAnsiTheme="minorHAnsi" w:cstheme="minorHAnsi"/>
              </w:rPr>
              <w:t xml:space="preserve"> the </w:t>
            </w:r>
            <w:r w:rsidR="00AC7307">
              <w:rPr>
                <w:rFonts w:asciiTheme="minorHAnsi" w:hAnsiTheme="minorHAnsi" w:cstheme="minorHAnsi"/>
              </w:rPr>
              <w:t>community was working collaboratively to represent the different views and making best use of the skills and experience in the community.</w:t>
            </w:r>
          </w:p>
          <w:p w:rsidR="00AC7307" w:rsidRDefault="00AC7307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:rsidR="00AC7307" w:rsidRDefault="00AC7307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2 She was writing to the Courier, in collaboration with the Health &amp; Well Being Association, about the recent coverage of the re-provisioning which </w:t>
            </w:r>
            <w:r w:rsidR="006D5E36">
              <w:rPr>
                <w:rFonts w:asciiTheme="minorHAnsi" w:hAnsiTheme="minorHAnsi" w:cstheme="minorHAnsi"/>
              </w:rPr>
              <w:t xml:space="preserve">had </w:t>
            </w:r>
            <w:r>
              <w:rPr>
                <w:rFonts w:asciiTheme="minorHAnsi" w:hAnsiTheme="minorHAnsi" w:cstheme="minorHAnsi"/>
              </w:rPr>
              <w:t>raised particular concerns that the Abbey and the Edington were closing.</w:t>
            </w:r>
          </w:p>
          <w:p w:rsidR="00AC7307" w:rsidRDefault="00AC7307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:rsidR="00AC7307" w:rsidRPr="00A54035" w:rsidRDefault="00AC7307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1D2129"/>
              </w:rPr>
            </w:pPr>
            <w:r>
              <w:rPr>
                <w:rFonts w:asciiTheme="minorHAnsi" w:hAnsiTheme="minorHAnsi" w:cstheme="minorHAnsi"/>
              </w:rPr>
              <w:t xml:space="preserve">10.3 </w:t>
            </w:r>
            <w:r w:rsidR="006D5E36">
              <w:rPr>
                <w:rFonts w:asciiTheme="minorHAnsi" w:hAnsiTheme="minorHAnsi" w:cstheme="minorHAnsi"/>
              </w:rPr>
              <w:t xml:space="preserve">She had attended the Health &amp; Well Being Association meeting on behalf of NBCC. The Association was about to set up a project to address social isolation in the community, appointing a worker to liaise with the Association, Health Centre and </w:t>
            </w:r>
            <w:proofErr w:type="spellStart"/>
            <w:r w:rsidR="006D5E36">
              <w:rPr>
                <w:rFonts w:asciiTheme="minorHAnsi" w:hAnsiTheme="minorHAnsi" w:cstheme="minorHAnsi"/>
              </w:rPr>
              <w:t>Carers</w:t>
            </w:r>
            <w:proofErr w:type="spellEnd"/>
            <w:r w:rsidR="006D5E36">
              <w:rPr>
                <w:rFonts w:asciiTheme="minorHAnsi" w:hAnsiTheme="minorHAnsi" w:cstheme="minorHAnsi"/>
              </w:rPr>
              <w:t xml:space="preserve"> of East Lothian.</w:t>
            </w:r>
          </w:p>
          <w:p w:rsidR="00265ED8" w:rsidRDefault="00265ED8" w:rsidP="00BC398D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D86C32" w:rsidP="006D5E36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N</w:t>
            </w: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6D5E36" w:rsidRDefault="006D5E36" w:rsidP="006D5E36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N</w:t>
            </w: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6D5E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1</w:t>
            </w:r>
            <w:r w:rsidR="006D5E36">
              <w:rPr>
                <w:rFonts w:asciiTheme="minorHAnsi" w:hAnsiTheme="minorHAnsi"/>
                <w:b/>
                <w:lang w:eastAsia="en-US"/>
              </w:rPr>
              <w:t>1</w:t>
            </w: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  <w:r w:rsidR="006D5E36">
              <w:rPr>
                <w:rFonts w:asciiTheme="minorHAnsi" w:hAnsiTheme="minorHAnsi"/>
                <w:b/>
                <w:lang w:eastAsia="en-US"/>
              </w:rPr>
              <w:t>Request for name to be added to War Memoria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6D5E36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6D5E36">
              <w:rPr>
                <w:rFonts w:asciiTheme="minorHAnsi" w:hAnsiTheme="minorHAnsi"/>
                <w:lang w:eastAsia="en-US"/>
              </w:rPr>
              <w:t>1</w:t>
            </w:r>
            <w:r>
              <w:rPr>
                <w:rFonts w:asciiTheme="minorHAnsi" w:hAnsiTheme="minorHAnsi"/>
                <w:lang w:eastAsia="en-US"/>
              </w:rPr>
              <w:t>.</w:t>
            </w:r>
            <w:r w:rsidR="00D86C32">
              <w:rPr>
                <w:rFonts w:asciiTheme="minorHAnsi" w:hAnsiTheme="minorHAnsi"/>
                <w:lang w:eastAsia="en-US"/>
              </w:rPr>
              <w:t xml:space="preserve">1 The Chairman had been approached by Derek Weir with a request that the name of his great uncle, Thomas Elder Weir who had died </w:t>
            </w:r>
            <w:r w:rsidR="004904AE">
              <w:rPr>
                <w:rFonts w:asciiTheme="minorHAnsi" w:hAnsiTheme="minorHAnsi"/>
                <w:lang w:eastAsia="en-US"/>
              </w:rPr>
              <w:t>o</w:t>
            </w:r>
            <w:r w:rsidR="00D86C32">
              <w:rPr>
                <w:rFonts w:asciiTheme="minorHAnsi" w:hAnsiTheme="minorHAnsi"/>
                <w:lang w:eastAsia="en-US"/>
              </w:rPr>
              <w:t>n the Somme in 1916</w:t>
            </w:r>
            <w:r w:rsidR="004904AE">
              <w:rPr>
                <w:rFonts w:asciiTheme="minorHAnsi" w:hAnsiTheme="minorHAnsi"/>
                <w:lang w:eastAsia="en-US"/>
              </w:rPr>
              <w:t>,</w:t>
            </w:r>
            <w:r w:rsidR="00D86C32">
              <w:rPr>
                <w:rFonts w:asciiTheme="minorHAnsi" w:hAnsiTheme="minorHAnsi"/>
                <w:lang w:eastAsia="en-US"/>
              </w:rPr>
              <w:t xml:space="preserve"> be added to the town’s War Memorial.</w:t>
            </w:r>
          </w:p>
          <w:p w:rsidR="00D86C32" w:rsidRDefault="00D86C32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D86C32" w:rsidRDefault="00D86C32" w:rsidP="006D5E36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 Mr Weir</w:t>
            </w:r>
            <w:r w:rsidR="00BE4E0F">
              <w:rPr>
                <w:rFonts w:asciiTheme="minorHAnsi" w:hAnsiTheme="minorHAnsi"/>
                <w:lang w:eastAsia="en-US"/>
              </w:rPr>
              <w:t xml:space="preserve"> explained that </w:t>
            </w:r>
            <w:r w:rsidR="004904AE">
              <w:rPr>
                <w:rFonts w:asciiTheme="minorHAnsi" w:hAnsiTheme="minorHAnsi"/>
                <w:lang w:eastAsia="en-US"/>
              </w:rPr>
              <w:t xml:space="preserve">Thomas Weir was born at </w:t>
            </w:r>
            <w:proofErr w:type="spellStart"/>
            <w:r w:rsidR="004904AE">
              <w:rPr>
                <w:rFonts w:asciiTheme="minorHAnsi" w:hAnsiTheme="minorHAnsi"/>
                <w:lang w:eastAsia="en-US"/>
              </w:rPr>
              <w:t>Balgone</w:t>
            </w:r>
            <w:proofErr w:type="spellEnd"/>
            <w:r w:rsidR="004904AE">
              <w:rPr>
                <w:rFonts w:asciiTheme="minorHAnsi" w:hAnsiTheme="minorHAnsi"/>
                <w:lang w:eastAsia="en-US"/>
              </w:rPr>
              <w:t xml:space="preserve"> Barns farm in 1890 but had </w:t>
            </w:r>
            <w:proofErr w:type="gramStart"/>
            <w:r w:rsidR="004904AE">
              <w:rPr>
                <w:rFonts w:asciiTheme="minorHAnsi" w:hAnsiTheme="minorHAnsi"/>
                <w:lang w:eastAsia="en-US"/>
              </w:rPr>
              <w:t>emigrated</w:t>
            </w:r>
            <w:proofErr w:type="gramEnd"/>
            <w:r w:rsidR="004904AE">
              <w:rPr>
                <w:rFonts w:asciiTheme="minorHAnsi" w:hAnsiTheme="minorHAnsi"/>
                <w:lang w:eastAsia="en-US"/>
              </w:rPr>
              <w:t xml:space="preserve"> to Australia in 1913 and had served in the Australian Imperial Force on the outbreak of war. Although he was commemorated on a War Memorial in Victoria he felt that he should also be commemorated in the town of his birth.</w:t>
            </w:r>
          </w:p>
          <w:p w:rsidR="004904AE" w:rsidRDefault="004904AE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4904AE" w:rsidRDefault="004904AE" w:rsidP="006D5E36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 After discussion it was agreed in principle to investigate further.</w:t>
            </w:r>
          </w:p>
          <w:p w:rsidR="004904AE" w:rsidRDefault="004904AE" w:rsidP="006D5E36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</w:t>
            </w:r>
            <w:r w:rsidR="006D5E36">
              <w:rPr>
                <w:rFonts w:asciiTheme="minorHAnsi" w:hAnsiTheme="minorHAnsi"/>
                <w:b/>
                <w:lang w:eastAsia="en-US"/>
              </w:rPr>
              <w:t>2</w:t>
            </w:r>
            <w:r>
              <w:rPr>
                <w:rFonts w:asciiTheme="minorHAnsi" w:hAnsiTheme="minorHAnsi"/>
                <w:b/>
                <w:lang w:eastAsia="en-US"/>
              </w:rPr>
              <w:t xml:space="preserve"> Reports from Groups &amp; Societies</w:t>
            </w: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44" w:rsidRPr="00DF2444" w:rsidRDefault="00DF2444" w:rsidP="00BC39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presentatives to the various groups and organisations would be updated at the next mid month business meeting.</w:t>
            </w:r>
          </w:p>
          <w:p w:rsidR="00265ED8" w:rsidRDefault="00265ED8" w:rsidP="00BC39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i/>
                <w:lang w:eastAsia="en-US"/>
              </w:rPr>
              <w:t>Town Plan</w:t>
            </w:r>
            <w:r w:rsidRPr="00231D5F">
              <w:rPr>
                <w:rFonts w:asciiTheme="minorHAnsi" w:hAnsiTheme="minorHAnsi"/>
                <w:i/>
                <w:lang w:eastAsia="en-US"/>
              </w:rPr>
              <w:t xml:space="preserve"> – </w:t>
            </w:r>
            <w:r w:rsidRPr="00231D5F">
              <w:rPr>
                <w:rFonts w:asciiTheme="minorHAnsi" w:hAnsiTheme="minorHAnsi"/>
                <w:lang w:eastAsia="en-US"/>
              </w:rPr>
              <w:t xml:space="preserve">Cllr Moodie confirmed </w:t>
            </w:r>
            <w:r>
              <w:rPr>
                <w:rFonts w:asciiTheme="minorHAnsi" w:hAnsiTheme="minorHAnsi"/>
                <w:lang w:eastAsia="en-US"/>
              </w:rPr>
              <w:t xml:space="preserve">the group </w:t>
            </w:r>
            <w:r w:rsidR="00DF2444">
              <w:rPr>
                <w:rFonts w:asciiTheme="minorHAnsi" w:hAnsiTheme="minorHAnsi"/>
                <w:lang w:eastAsia="en-US"/>
              </w:rPr>
              <w:t>had met</w:t>
            </w:r>
            <w:r>
              <w:rPr>
                <w:rFonts w:asciiTheme="minorHAnsi" w:hAnsiTheme="minorHAnsi"/>
                <w:lang w:eastAsia="en-US"/>
              </w:rPr>
              <w:t xml:space="preserve"> on 14</w:t>
            </w:r>
            <w:r w:rsidRPr="00231D5F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December</w:t>
            </w:r>
            <w:r w:rsidR="00DF2444">
              <w:rPr>
                <w:rFonts w:asciiTheme="minorHAnsi" w:hAnsiTheme="minorHAnsi"/>
                <w:lang w:eastAsia="en-US"/>
              </w:rPr>
              <w:t xml:space="preserve"> and that it was intended to speak to officials in the planning department</w:t>
            </w:r>
            <w:r w:rsidR="000D4FA0">
              <w:rPr>
                <w:rFonts w:asciiTheme="minorHAnsi" w:hAnsiTheme="minorHAnsi"/>
                <w:lang w:eastAsia="en-US"/>
              </w:rPr>
              <w:t xml:space="preserve"> shortly</w:t>
            </w:r>
            <w:r w:rsidRPr="00231D5F">
              <w:rPr>
                <w:rFonts w:asciiTheme="minorHAnsi" w:hAnsiTheme="minorHAnsi"/>
                <w:lang w:eastAsia="en-US"/>
              </w:rPr>
              <w:t>.</w:t>
            </w:r>
          </w:p>
          <w:p w:rsidR="00DF2444" w:rsidRDefault="00DF2444" w:rsidP="00BC39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i/>
                <w:lang w:eastAsia="en-US"/>
              </w:rPr>
              <w:t>NBET –</w:t>
            </w:r>
            <w:r w:rsidR="008F5FFD">
              <w:rPr>
                <w:rFonts w:asciiTheme="minorHAnsi" w:hAnsiTheme="minorHAnsi"/>
                <w:i/>
                <w:lang w:eastAsia="en-US"/>
              </w:rPr>
              <w:t xml:space="preserve"> </w:t>
            </w:r>
            <w:r w:rsidR="008F5FFD">
              <w:rPr>
                <w:rFonts w:asciiTheme="minorHAnsi" w:hAnsiTheme="minorHAnsi"/>
                <w:lang w:eastAsia="en-US"/>
              </w:rPr>
              <w:t xml:space="preserve">Following a number of issues over the last few years </w:t>
            </w:r>
            <w:r>
              <w:rPr>
                <w:rFonts w:asciiTheme="minorHAnsi" w:hAnsiTheme="minorHAnsi"/>
                <w:lang w:eastAsia="en-US"/>
              </w:rPr>
              <w:t xml:space="preserve">the Trust was looking at options </w:t>
            </w:r>
            <w:r w:rsidR="008F5FFD">
              <w:rPr>
                <w:rFonts w:asciiTheme="minorHAnsi" w:hAnsiTheme="minorHAnsi"/>
                <w:lang w:eastAsia="en-US"/>
              </w:rPr>
              <w:t>going forward</w:t>
            </w:r>
            <w:r>
              <w:rPr>
                <w:rFonts w:asciiTheme="minorHAnsi" w:hAnsiTheme="minorHAnsi"/>
                <w:lang w:eastAsia="en-US"/>
              </w:rPr>
              <w:t xml:space="preserve">. The next meeting was on </w:t>
            </w:r>
            <w:r w:rsidR="00E30974">
              <w:rPr>
                <w:rFonts w:asciiTheme="minorHAnsi" w:hAnsiTheme="minorHAnsi"/>
                <w:lang w:eastAsia="en-US"/>
              </w:rPr>
              <w:t>10</w:t>
            </w:r>
            <w:r w:rsidR="00E30974" w:rsidRPr="0020399D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 w:rsidR="00E30974">
              <w:rPr>
                <w:rFonts w:asciiTheme="minorHAnsi" w:hAnsiTheme="minorHAnsi"/>
                <w:lang w:eastAsia="en-US"/>
              </w:rPr>
              <w:t xml:space="preserve"> January</w:t>
            </w:r>
            <w:r>
              <w:rPr>
                <w:rFonts w:asciiTheme="minorHAnsi" w:hAnsiTheme="minorHAnsi"/>
                <w:lang w:eastAsia="en-US"/>
              </w:rPr>
              <w:t xml:space="preserve"> at 7.30pm in the Old Council Chambers. Cllr Evans volunteered to attend.</w:t>
            </w:r>
          </w:p>
          <w:p w:rsidR="00DF2444" w:rsidRPr="00231D5F" w:rsidRDefault="00DF2444" w:rsidP="00BC39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i/>
                <w:lang w:eastAsia="en-US"/>
              </w:rPr>
              <w:lastRenderedPageBreak/>
              <w:t xml:space="preserve">Christmas Lights </w:t>
            </w:r>
            <w:r w:rsidR="004904AE">
              <w:rPr>
                <w:rFonts w:asciiTheme="minorHAnsi" w:hAnsiTheme="minorHAnsi"/>
                <w:i/>
                <w:lang w:eastAsia="en-US"/>
              </w:rPr>
              <w:t>–</w:t>
            </w:r>
            <w:r>
              <w:rPr>
                <w:rFonts w:asciiTheme="minorHAnsi" w:hAnsiTheme="minorHAnsi"/>
                <w:i/>
                <w:lang w:eastAsia="en-US"/>
              </w:rPr>
              <w:t xml:space="preserve"> </w:t>
            </w:r>
            <w:r w:rsidR="004904AE">
              <w:rPr>
                <w:rFonts w:asciiTheme="minorHAnsi" w:hAnsiTheme="minorHAnsi"/>
                <w:lang w:eastAsia="en-US"/>
              </w:rPr>
              <w:t>the group would be having a debrief meeting shortly. It was proposed to look into buying lights for another tree.</w:t>
            </w:r>
          </w:p>
          <w:p w:rsidR="00265ED8" w:rsidRPr="005D2A4C" w:rsidRDefault="00265ED8" w:rsidP="00BC398D">
            <w:pPr>
              <w:pStyle w:val="ListParagraph"/>
              <w:jc w:val="both"/>
              <w:rPr>
                <w:rFonts w:asciiTheme="minorHAnsi" w:hAnsiTheme="minorHAnsi"/>
                <w:lang w:eastAsia="en-US"/>
              </w:rPr>
            </w:pPr>
            <w:r w:rsidRPr="00231D5F">
              <w:rPr>
                <w:rFonts w:asciiTheme="minorHAnsi" w:hAnsiTheme="minorHAnsi"/>
                <w:i/>
                <w:lang w:eastAsia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DF2444" w:rsidRDefault="00DF2444" w:rsidP="00BC398D">
            <w:pPr>
              <w:rPr>
                <w:rFonts w:asciiTheme="minorHAnsi" w:hAnsiTheme="minorHAnsi"/>
                <w:lang w:eastAsia="en-US"/>
              </w:rPr>
            </w:pPr>
          </w:p>
          <w:p w:rsidR="00DF2444" w:rsidRDefault="00DF2444" w:rsidP="00BC398D">
            <w:pPr>
              <w:rPr>
                <w:rFonts w:asciiTheme="minorHAnsi" w:hAnsiTheme="minorHAnsi"/>
                <w:lang w:eastAsia="en-US"/>
              </w:rPr>
            </w:pPr>
          </w:p>
          <w:p w:rsidR="00DF2444" w:rsidRDefault="00DF2444" w:rsidP="00BC398D">
            <w:pPr>
              <w:rPr>
                <w:rFonts w:asciiTheme="minorHAnsi" w:hAnsiTheme="minorHAnsi"/>
                <w:lang w:eastAsia="en-US"/>
              </w:rPr>
            </w:pPr>
          </w:p>
          <w:p w:rsidR="00DF2444" w:rsidRDefault="00DF2444" w:rsidP="00BC398D">
            <w:pPr>
              <w:rPr>
                <w:rFonts w:asciiTheme="minorHAnsi" w:hAnsiTheme="minorHAnsi"/>
                <w:lang w:eastAsia="en-US"/>
              </w:rPr>
            </w:pPr>
          </w:p>
          <w:p w:rsidR="00DF2444" w:rsidRDefault="00DF2444" w:rsidP="00BC3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</w:t>
            </w: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1</w:t>
            </w:r>
            <w:r w:rsidR="006D5E36">
              <w:rPr>
                <w:rFonts w:asciiTheme="minorHAnsi" w:hAnsiTheme="minorHAnsi"/>
                <w:b/>
                <w:lang w:eastAsia="en-US"/>
              </w:rPr>
              <w:t>3</w:t>
            </w:r>
            <w:r w:rsidR="00D86C32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Correspondence</w:t>
            </w: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Pr="004521D4" w:rsidRDefault="004904AE" w:rsidP="00BC39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i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vitation to Waste Expectations: Trash talk with business on 31</w:t>
            </w:r>
            <w:r w:rsidRPr="004904AE">
              <w:rPr>
                <w:rFonts w:asciiTheme="minorHAnsi" w:hAnsiTheme="minorHAnsi"/>
                <w:vertAlign w:val="superscript"/>
                <w:lang w:eastAsia="en-US"/>
              </w:rPr>
              <w:t>st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="00084D74">
              <w:rPr>
                <w:rFonts w:asciiTheme="minorHAnsi" w:hAnsiTheme="minorHAnsi"/>
                <w:lang w:eastAsia="en-US"/>
              </w:rPr>
              <w:t>January from 6.00-8.00 pm at Steampunk Coffee organised by FIDRA, Steampunk, Archerfield Walled Garden and Sustaining North Berwick</w:t>
            </w:r>
          </w:p>
          <w:p w:rsidR="00265ED8" w:rsidRPr="00231D5F" w:rsidRDefault="00084D74" w:rsidP="00BC39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i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otice tha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ardmake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in East Lothian Libraries was being launched in North Berwick Library on 31</w:t>
            </w:r>
            <w:r w:rsidRPr="00084D74">
              <w:rPr>
                <w:rFonts w:asciiTheme="minorHAnsi" w:hAnsiTheme="minorHAnsi"/>
                <w:vertAlign w:val="superscript"/>
                <w:lang w:eastAsia="en-US"/>
              </w:rPr>
              <w:t>st</w:t>
            </w:r>
            <w:r>
              <w:rPr>
                <w:rFonts w:asciiTheme="minorHAnsi" w:hAnsiTheme="minorHAnsi"/>
                <w:lang w:eastAsia="en-US"/>
              </w:rPr>
              <w:t xml:space="preserve"> January at 10.00 am</w:t>
            </w:r>
            <w:r w:rsidR="00265ED8">
              <w:rPr>
                <w:rFonts w:asciiTheme="minorHAnsi" w:hAnsiTheme="minorHAnsi"/>
                <w:lang w:eastAsia="en-US"/>
              </w:rPr>
              <w:t>.</w:t>
            </w:r>
          </w:p>
          <w:p w:rsidR="00265ED8" w:rsidRPr="00231D5F" w:rsidRDefault="00265ED8" w:rsidP="00BC39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i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vitation to AGM of East Lothian Foodbank at 12.30 pm on 23</w:t>
            </w:r>
            <w:r w:rsidRPr="00231D5F">
              <w:rPr>
                <w:rFonts w:asciiTheme="minorHAnsi" w:hAnsiTheme="minorHAnsi"/>
                <w:vertAlign w:val="superscript"/>
                <w:lang w:eastAsia="en-US"/>
              </w:rPr>
              <w:t>rd</w:t>
            </w:r>
            <w:r>
              <w:rPr>
                <w:rFonts w:asciiTheme="minorHAnsi" w:hAnsiTheme="minorHAnsi"/>
                <w:lang w:eastAsia="en-US"/>
              </w:rPr>
              <w:t xml:space="preserve"> January in St Martin’s RC Church Hall, Tranent</w:t>
            </w:r>
            <w:r w:rsidR="00084D74">
              <w:rPr>
                <w:rFonts w:asciiTheme="minorHAnsi" w:hAnsiTheme="minorHAnsi"/>
                <w:lang w:eastAsia="en-US"/>
              </w:rPr>
              <w:t xml:space="preserve"> (reminder).</w:t>
            </w:r>
          </w:p>
          <w:p w:rsidR="00265ED8" w:rsidRPr="00231D5F" w:rsidRDefault="00265ED8" w:rsidP="00BC39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i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vitation to Stella Moffat Trustees to visit Williamstone Farmhouse &amp; Steadings between 14</w:t>
            </w:r>
            <w:r w:rsidRPr="00231D5F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&amp; 17</w:t>
            </w:r>
            <w:r w:rsidRPr="00231D5F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/>
                <w:lang w:eastAsia="en-US"/>
              </w:rPr>
              <w:t xml:space="preserve"> January</w:t>
            </w:r>
            <w:r w:rsidR="00084D74">
              <w:rPr>
                <w:rFonts w:asciiTheme="minorHAnsi" w:hAnsiTheme="minorHAnsi"/>
                <w:lang w:eastAsia="en-US"/>
              </w:rPr>
              <w:t xml:space="preserve"> (reminder)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  <w:p w:rsidR="00265ED8" w:rsidRPr="00231D5F" w:rsidRDefault="00265ED8" w:rsidP="00BC398D">
            <w:pPr>
              <w:jc w:val="both"/>
              <w:rPr>
                <w:rFonts w:asciiTheme="minorHAnsi" w:hAnsiTheme="minorHAnsi"/>
                <w:i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6D5E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</w:t>
            </w:r>
            <w:r w:rsidR="006D5E36">
              <w:rPr>
                <w:rFonts w:asciiTheme="minorHAnsi" w:hAnsiTheme="minorHAnsi"/>
                <w:b/>
                <w:lang w:eastAsia="en-US"/>
              </w:rPr>
              <w:t>4</w:t>
            </w:r>
            <w:r>
              <w:rPr>
                <w:rFonts w:asciiTheme="minorHAnsi" w:hAnsiTheme="minorHAnsi"/>
                <w:b/>
                <w:lang w:eastAsia="en-US"/>
              </w:rPr>
              <w:t xml:space="preserve"> Any other competent busines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Pr="00ED2468" w:rsidRDefault="00084D74" w:rsidP="00BC398D">
            <w:pPr>
              <w:pStyle w:val="Plain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265ED8">
              <w:rPr>
                <w:rFonts w:asciiTheme="minorHAnsi" w:hAnsiTheme="minorHAnsi" w:cstheme="minorHAnsi"/>
                <w:sz w:val="24"/>
                <w:szCs w:val="24"/>
              </w:rPr>
              <w:t xml:space="preserve">.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 was confirmed that the mid month business meeting would be held on 22</w:t>
            </w:r>
            <w:r w:rsidRPr="00084D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nuary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265ED8" w:rsidTr="00BC3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8" w:rsidRDefault="00265ED8" w:rsidP="006D5E36">
            <w:pPr>
              <w:rPr>
                <w:rFonts w:asciiTheme="minorHAnsi" w:hAnsi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</w:t>
            </w:r>
            <w:r w:rsidR="006D5E36">
              <w:rPr>
                <w:rFonts w:asciiTheme="minorHAnsi" w:hAnsiTheme="minorHAnsi"/>
                <w:b/>
                <w:lang w:eastAsia="en-US"/>
              </w:rPr>
              <w:t>5</w:t>
            </w:r>
            <w:r>
              <w:rPr>
                <w:rFonts w:asciiTheme="minorHAnsi" w:hAnsiTheme="minorHAnsi"/>
                <w:b/>
                <w:lang w:eastAsia="en-US"/>
              </w:rPr>
              <w:t xml:space="preserve">  Date of Next Meeting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6D5E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esday </w:t>
            </w:r>
            <w:r w:rsidR="006D5E36">
              <w:rPr>
                <w:rFonts w:asciiTheme="minorHAnsi" w:hAnsiTheme="minorHAnsi"/>
                <w:lang w:eastAsia="en-US"/>
              </w:rPr>
              <w:t>5</w:t>
            </w:r>
            <w:r w:rsidR="006D5E36" w:rsidRPr="006D5E36">
              <w:rPr>
                <w:rFonts w:asciiTheme="minorHAnsi" w:hAnsiTheme="minorHAnsi"/>
                <w:vertAlign w:val="superscript"/>
                <w:lang w:eastAsia="en-US"/>
              </w:rPr>
              <w:t>th</w:t>
            </w:r>
            <w:r w:rsidR="006D5E36">
              <w:rPr>
                <w:rFonts w:asciiTheme="minorHAnsi" w:hAnsiTheme="minorHAnsi"/>
                <w:lang w:eastAsia="en-US"/>
              </w:rPr>
              <w:t xml:space="preserve"> February</w:t>
            </w:r>
            <w:r>
              <w:rPr>
                <w:rFonts w:asciiTheme="minorHAnsi" w:hAnsiTheme="minorHAnsi"/>
                <w:lang w:eastAsia="en-US"/>
              </w:rPr>
              <w:t xml:space="preserve"> 2019 at 7.30 pm in the Hope Rooms, Forth Stree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  <w:p w:rsidR="00265ED8" w:rsidRDefault="00265ED8" w:rsidP="00BC398D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265ED8" w:rsidRDefault="00265ED8" w:rsidP="00265ED8"/>
    <w:p w:rsidR="00265ED8" w:rsidRDefault="00265ED8" w:rsidP="00265ED8"/>
    <w:p w:rsidR="00265ED8" w:rsidRDefault="00265ED8" w:rsidP="00265ED8"/>
    <w:p w:rsidR="00265ED8" w:rsidRPr="00D76008" w:rsidRDefault="00265ED8" w:rsidP="00265ED8"/>
    <w:p w:rsidR="00265ED8" w:rsidRDefault="00265ED8" w:rsidP="00265ED8"/>
    <w:p w:rsidR="00265ED8" w:rsidRDefault="00265ED8" w:rsidP="00265ED8"/>
    <w:p w:rsidR="00265ED8" w:rsidRDefault="00265ED8" w:rsidP="00265ED8"/>
    <w:p w:rsidR="00342330" w:rsidRDefault="00342330"/>
    <w:sectPr w:rsidR="00342330" w:rsidSect="0034233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9F" w:rsidRDefault="0053539F" w:rsidP="0088554F">
      <w:r>
        <w:separator/>
      </w:r>
    </w:p>
  </w:endnote>
  <w:endnote w:type="continuationSeparator" w:id="0">
    <w:p w:rsidR="0053539F" w:rsidRDefault="0053539F" w:rsidP="00885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223938"/>
      <w:docPartObj>
        <w:docPartGallery w:val="Page Numbers (Bottom of Page)"/>
        <w:docPartUnique/>
      </w:docPartObj>
    </w:sdtPr>
    <w:sdtContent>
      <w:p w:rsidR="00223B19" w:rsidRDefault="007B2A7D">
        <w:pPr>
          <w:pStyle w:val="Footer"/>
          <w:jc w:val="right"/>
        </w:pPr>
        <w:fldSimple w:instr=" PAGE   \* MERGEFORMAT ">
          <w:r w:rsidR="008F5FFD">
            <w:rPr>
              <w:noProof/>
            </w:rPr>
            <w:t>6</w:t>
          </w:r>
        </w:fldSimple>
      </w:p>
    </w:sdtContent>
  </w:sdt>
  <w:p w:rsidR="00223B19" w:rsidRDefault="00223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9F" w:rsidRDefault="0053539F" w:rsidP="0088554F">
      <w:r>
        <w:separator/>
      </w:r>
    </w:p>
  </w:footnote>
  <w:footnote w:type="continuationSeparator" w:id="0">
    <w:p w:rsidR="0053539F" w:rsidRDefault="0053539F" w:rsidP="00885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6B2"/>
    <w:multiLevelType w:val="hybridMultilevel"/>
    <w:tmpl w:val="791E0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A6EF9"/>
    <w:multiLevelType w:val="hybridMultilevel"/>
    <w:tmpl w:val="1FA681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ED8"/>
    <w:rsid w:val="00013FEA"/>
    <w:rsid w:val="00026834"/>
    <w:rsid w:val="00032136"/>
    <w:rsid w:val="000359F2"/>
    <w:rsid w:val="000520FD"/>
    <w:rsid w:val="00084D74"/>
    <w:rsid w:val="000D4FA0"/>
    <w:rsid w:val="000D73C9"/>
    <w:rsid w:val="00190CFD"/>
    <w:rsid w:val="001B4EB1"/>
    <w:rsid w:val="001D0336"/>
    <w:rsid w:val="001E13E0"/>
    <w:rsid w:val="0020399D"/>
    <w:rsid w:val="00205FED"/>
    <w:rsid w:val="00223B19"/>
    <w:rsid w:val="00265ED8"/>
    <w:rsid w:val="002E47DC"/>
    <w:rsid w:val="00302ED0"/>
    <w:rsid w:val="00342330"/>
    <w:rsid w:val="0036125F"/>
    <w:rsid w:val="00436A5B"/>
    <w:rsid w:val="004904AE"/>
    <w:rsid w:val="00532EFF"/>
    <w:rsid w:val="0053539F"/>
    <w:rsid w:val="005564D8"/>
    <w:rsid w:val="00586BA6"/>
    <w:rsid w:val="005A752F"/>
    <w:rsid w:val="00614AEA"/>
    <w:rsid w:val="006464F9"/>
    <w:rsid w:val="006A1096"/>
    <w:rsid w:val="006D5E36"/>
    <w:rsid w:val="007705E2"/>
    <w:rsid w:val="007837DA"/>
    <w:rsid w:val="007B01A4"/>
    <w:rsid w:val="007B2A7D"/>
    <w:rsid w:val="008255E3"/>
    <w:rsid w:val="00835BA0"/>
    <w:rsid w:val="0088554F"/>
    <w:rsid w:val="008A0FD9"/>
    <w:rsid w:val="008C7D6E"/>
    <w:rsid w:val="008F5FFD"/>
    <w:rsid w:val="00963FA8"/>
    <w:rsid w:val="009B4015"/>
    <w:rsid w:val="00A34C00"/>
    <w:rsid w:val="00A4042B"/>
    <w:rsid w:val="00A47628"/>
    <w:rsid w:val="00A5018B"/>
    <w:rsid w:val="00AC7307"/>
    <w:rsid w:val="00BB0DB3"/>
    <w:rsid w:val="00BC398D"/>
    <w:rsid w:val="00BE4E0F"/>
    <w:rsid w:val="00C769BE"/>
    <w:rsid w:val="00C86531"/>
    <w:rsid w:val="00CB604D"/>
    <w:rsid w:val="00D1577A"/>
    <w:rsid w:val="00D224F2"/>
    <w:rsid w:val="00D414B1"/>
    <w:rsid w:val="00D86C32"/>
    <w:rsid w:val="00DD3342"/>
    <w:rsid w:val="00DF2444"/>
    <w:rsid w:val="00E30974"/>
    <w:rsid w:val="00E63CA0"/>
    <w:rsid w:val="00FA5107"/>
    <w:rsid w:val="00FB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D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65ED8"/>
    <w:rPr>
      <w:color w:val="0000FF"/>
      <w:u w:val="single"/>
    </w:rPr>
  </w:style>
  <w:style w:type="table" w:styleId="TableGrid">
    <w:name w:val="Table Grid"/>
    <w:basedOn w:val="TableNormal"/>
    <w:uiPriority w:val="59"/>
    <w:rsid w:val="00265ED8"/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65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D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65ED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5ED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6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BerwickCoastalCPT@Scotland.pnn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hn.paterson2@scotland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gray@scotland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222E-200C-45BE-ABD3-A0F09128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&amp; Elaine</dc:creator>
  <cp:lastModifiedBy>Kathryn &amp; Elaine</cp:lastModifiedBy>
  <cp:revision>27</cp:revision>
  <dcterms:created xsi:type="dcterms:W3CDTF">2019-01-09T09:58:00Z</dcterms:created>
  <dcterms:modified xsi:type="dcterms:W3CDTF">2019-03-04T15:48:00Z</dcterms:modified>
</cp:coreProperties>
</file>